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5"/>
        <w:gridCol w:w="492"/>
        <w:gridCol w:w="38"/>
        <w:gridCol w:w="828"/>
        <w:gridCol w:w="435"/>
        <w:gridCol w:w="433"/>
        <w:gridCol w:w="868"/>
        <w:gridCol w:w="23"/>
        <w:gridCol w:w="534"/>
        <w:gridCol w:w="10"/>
        <w:gridCol w:w="850"/>
        <w:gridCol w:w="433"/>
        <w:gridCol w:w="417"/>
        <w:gridCol w:w="850"/>
        <w:gridCol w:w="27"/>
        <w:gridCol w:w="534"/>
        <w:gridCol w:w="6"/>
        <w:gridCol w:w="857"/>
        <w:gridCol w:w="864"/>
        <w:gridCol w:w="830"/>
        <w:gridCol w:w="37"/>
        <w:gridCol w:w="537"/>
        <w:gridCol w:w="891"/>
        <w:gridCol w:w="891"/>
        <w:gridCol w:w="892"/>
        <w:gridCol w:w="567"/>
        <w:gridCol w:w="900"/>
        <w:gridCol w:w="900"/>
        <w:gridCol w:w="900"/>
        <w:gridCol w:w="16"/>
      </w:tblGrid>
      <w:tr w:rsidR="002C4342" w:rsidRPr="00A36169" w14:paraId="2866DEEF" w14:textId="77777777" w:rsidTr="00A662DD">
        <w:trPr>
          <w:trHeight w:val="309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4" w14:textId="77777777" w:rsidR="00DB6F09" w:rsidRPr="00A36169" w:rsidRDefault="00DB6F09" w:rsidP="002E486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530" w:type="dxa"/>
            <w:gridSpan w:val="2"/>
            <w:shd w:val="clear" w:color="auto" w:fill="FFFF00"/>
            <w:vAlign w:val="center"/>
          </w:tcPr>
          <w:p w14:paraId="2866DEE5" w14:textId="77777777" w:rsidR="00DB6F09" w:rsidRPr="00A36169" w:rsidRDefault="00DB6F09" w:rsidP="002E486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87" w:type="dxa"/>
            <w:gridSpan w:val="5"/>
            <w:shd w:val="clear" w:color="auto" w:fill="FFFF00"/>
            <w:vAlign w:val="center"/>
          </w:tcPr>
          <w:p w14:paraId="2866DEE6" w14:textId="0EC4D039" w:rsidR="00DB6F09" w:rsidRPr="00A36169" w:rsidRDefault="00DB6F09" w:rsidP="002E486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 xml:space="preserve">September </w:t>
            </w:r>
            <w:r w:rsidR="00142055">
              <w:rPr>
                <w:rFonts w:ascii="Arial" w:hAnsi="Arial" w:cs="Arial"/>
                <w:b/>
                <w:caps/>
                <w:sz w:val="20"/>
                <w:lang w:val="nl-BE"/>
              </w:rPr>
              <w:t>2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7" w14:textId="77777777" w:rsidR="00DB6F09" w:rsidRPr="00A36169" w:rsidRDefault="00DB6F09" w:rsidP="002E486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8" w14:textId="5F0BCEEA" w:rsidR="00DB6F09" w:rsidRPr="00A36169" w:rsidRDefault="00142055" w:rsidP="002E486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OKTOBER 2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9" w14:textId="77777777" w:rsidR="00DB6F09" w:rsidRPr="00A36169" w:rsidRDefault="00DB6F09" w:rsidP="002E486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A" w14:textId="69E113D4" w:rsidR="00DB6F09" w:rsidRPr="00A36169" w:rsidRDefault="00DB6F09" w:rsidP="002E486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 xml:space="preserve">November </w:t>
            </w:r>
            <w:r w:rsidR="00142055">
              <w:rPr>
                <w:rFonts w:ascii="Arial" w:hAnsi="Arial" w:cs="Arial"/>
                <w:b/>
                <w:caps/>
                <w:sz w:val="20"/>
                <w:lang w:val="nl-BE"/>
              </w:rPr>
              <w:t>2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B" w14:textId="77777777" w:rsidR="00DB6F09" w:rsidRPr="00A36169" w:rsidRDefault="00DB6F09" w:rsidP="002E486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C" w14:textId="6AD585AB" w:rsidR="00DB6F09" w:rsidRPr="00A36169" w:rsidRDefault="00DB6F09" w:rsidP="002E486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 xml:space="preserve">December </w:t>
            </w:r>
            <w:r w:rsidR="00142055">
              <w:rPr>
                <w:rFonts w:ascii="Arial" w:hAnsi="Arial" w:cs="Arial"/>
                <w:b/>
                <w:caps/>
                <w:sz w:val="20"/>
                <w:lang w:val="nl-BE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D" w14:textId="77777777" w:rsidR="00DB6F09" w:rsidRPr="00A36169" w:rsidRDefault="00DB6F09" w:rsidP="002E486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EE" w14:textId="7046CD0D" w:rsidR="00DB6F09" w:rsidRPr="00A36169" w:rsidRDefault="00DB6F09" w:rsidP="002E486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 xml:space="preserve">Januari </w:t>
            </w:r>
            <w:r w:rsidR="00142055">
              <w:rPr>
                <w:rFonts w:ascii="Arial" w:hAnsi="Arial" w:cs="Arial"/>
                <w:b/>
                <w:caps/>
                <w:sz w:val="20"/>
                <w:lang w:val="nl-BE"/>
              </w:rPr>
              <w:t>23</w:t>
            </w:r>
          </w:p>
        </w:tc>
      </w:tr>
      <w:tr w:rsidR="0056401C" w:rsidRPr="00A36169" w14:paraId="2866DEFB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EF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EF1" w14:textId="20DF54B6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5"/>
            <w:shd w:val="clear" w:color="auto" w:fill="FFFF00"/>
            <w:vAlign w:val="center"/>
          </w:tcPr>
          <w:p w14:paraId="2866DEF2" w14:textId="05123CA0" w:rsidR="0056401C" w:rsidRPr="000028AC" w:rsidRDefault="000028A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0028AC">
              <w:rPr>
                <w:rFonts w:ascii="Arial" w:hAnsi="Arial" w:cs="Arial"/>
                <w:b/>
                <w:sz w:val="20"/>
                <w:lang w:val="nl-BE"/>
              </w:rPr>
              <w:t>I</w:t>
            </w:r>
            <w:r w:rsidR="00A662DD" w:rsidRPr="000028AC">
              <w:rPr>
                <w:rFonts w:ascii="Arial" w:hAnsi="Arial" w:cs="Arial"/>
                <w:b/>
                <w:sz w:val="20"/>
                <w:lang w:val="nl-BE"/>
              </w:rPr>
              <w:t>nleefdagen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EF3" w14:textId="68FDC97E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EF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0070C0"/>
            <w:vAlign w:val="center"/>
          </w:tcPr>
          <w:p w14:paraId="2866DEF5" w14:textId="484C46F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94" w:type="dxa"/>
            <w:gridSpan w:val="5"/>
            <w:shd w:val="clear" w:color="auto" w:fill="0070C0"/>
            <w:vAlign w:val="center"/>
          </w:tcPr>
          <w:p w14:paraId="2866DEF6" w14:textId="1C1B64F3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EF7" w14:textId="5100700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EF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C8AA74" w14:textId="7675E79C" w:rsidR="0056401C" w:rsidRPr="00A36169" w:rsidRDefault="00A662DD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mrv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E7FAAD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EF9" w14:textId="42C56607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EFA" w14:textId="66B9BCFC" w:rsidR="0056401C" w:rsidRPr="00675C90" w:rsidRDefault="00675C90" w:rsidP="002D1CD9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nl-BE"/>
              </w:rPr>
            </w:pPr>
            <w:r w:rsidRPr="00675C90">
              <w:rPr>
                <w:rFonts w:ascii="Arial" w:hAnsi="Arial" w:cs="Arial"/>
                <w:b/>
                <w:sz w:val="20"/>
                <w:lang w:val="nl-BE"/>
              </w:rPr>
              <w:t>Nieuwjaar</w:t>
            </w:r>
          </w:p>
        </w:tc>
      </w:tr>
      <w:tr w:rsidR="0056401C" w:rsidRPr="00A36169" w14:paraId="2866DF07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EFC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EFD" w14:textId="32C18BC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EFE" w14:textId="1ED319D8" w:rsidR="0056401C" w:rsidRPr="000028AC" w:rsidRDefault="000028A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0028AC">
              <w:rPr>
                <w:rFonts w:ascii="Arial" w:hAnsi="Arial" w:cs="Arial"/>
                <w:b/>
                <w:sz w:val="20"/>
                <w:lang w:val="nl-BE"/>
              </w:rPr>
              <w:t>Inleefdagen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EFF" w14:textId="6B27CE66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0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0070C0"/>
            <w:vAlign w:val="center"/>
          </w:tcPr>
          <w:p w14:paraId="2866DF01" w14:textId="314B9D64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94" w:type="dxa"/>
            <w:gridSpan w:val="5"/>
            <w:shd w:val="clear" w:color="auto" w:fill="0070C0"/>
            <w:vAlign w:val="center"/>
          </w:tcPr>
          <w:p w14:paraId="2866DF02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866DF03" w14:textId="18D5BAF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91" w:type="dxa"/>
            <w:shd w:val="clear" w:color="auto" w:fill="00B0F0"/>
            <w:vAlign w:val="center"/>
          </w:tcPr>
          <w:p w14:paraId="2866DF0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shd w:val="clear" w:color="auto" w:fill="FFFF00"/>
            <w:vAlign w:val="center"/>
          </w:tcPr>
          <w:p w14:paraId="3DF1A44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shd w:val="clear" w:color="auto" w:fill="FFC000"/>
            <w:vAlign w:val="center"/>
          </w:tcPr>
          <w:p w14:paraId="2BC572A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05" w14:textId="3EBB1FF3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0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2D1CD9" w:rsidRPr="00A36169" w14:paraId="2866DF13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08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3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09" w14:textId="461B4973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0A" w14:textId="003DCFC9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0B" w14:textId="712600E9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0C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0D" w14:textId="3CE1E47D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0E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0F" w14:textId="5A7379F0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10" w14:textId="503DB929" w:rsidR="002D1CD9" w:rsidRPr="00AF297E" w:rsidRDefault="00AF297E" w:rsidP="002D1CD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</w:pPr>
            <w:r w:rsidRPr="00AF297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 xml:space="preserve">Afsluiten punten </w:t>
            </w:r>
            <w:r w:rsidR="006A2BF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>2</w:t>
            </w:r>
            <w:r w:rsidR="006A2BFE" w:rsidRPr="006A2BFE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  <w:lang w:val="nl-BE"/>
              </w:rPr>
              <w:t>de</w:t>
            </w:r>
            <w:r w:rsidR="006A2BF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 xml:space="preserve"> gr D/ DF en 3</w:t>
            </w:r>
            <w:r w:rsidR="006A2BFE" w:rsidRPr="006A2BFE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  <w:lang w:val="nl-BE"/>
              </w:rPr>
              <w:t>de</w:t>
            </w:r>
            <w:r w:rsidR="006A2BF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 xml:space="preserve"> gr TSO</w:t>
            </w:r>
            <w:r w:rsidRPr="00AF297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 xml:space="preserve"> DW2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2866DF11" w14:textId="71511446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16" w:type="dxa"/>
            <w:gridSpan w:val="4"/>
            <w:shd w:val="clear" w:color="auto" w:fill="0070C0"/>
            <w:vAlign w:val="center"/>
          </w:tcPr>
          <w:p w14:paraId="2866DF12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1F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1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4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15" w14:textId="1FDD8E8E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16" w14:textId="5E5912AE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17" w14:textId="59FDCD2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1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0070C0"/>
            <w:vAlign w:val="center"/>
          </w:tcPr>
          <w:p w14:paraId="2866DF19" w14:textId="41075D1C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94" w:type="dxa"/>
            <w:gridSpan w:val="5"/>
            <w:shd w:val="clear" w:color="auto" w:fill="0070C0"/>
            <w:vAlign w:val="center"/>
          </w:tcPr>
          <w:p w14:paraId="2866DF1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1B" w14:textId="1B19D9F6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FE7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0070C0"/>
            <w:vAlign w:val="center"/>
          </w:tcPr>
          <w:p w14:paraId="2866DF1D" w14:textId="2AFF8347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716" w:type="dxa"/>
            <w:gridSpan w:val="4"/>
            <w:shd w:val="clear" w:color="auto" w:fill="0070C0"/>
            <w:vAlign w:val="center"/>
          </w:tcPr>
          <w:p w14:paraId="2866DF1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2B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2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21" w14:textId="11B2A5E5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22" w14:textId="1F94B527" w:rsidR="0056401C" w:rsidRPr="00A36169" w:rsidRDefault="000028A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Inleefdagen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866DF23" w14:textId="78B50BC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2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25" w14:textId="528BE2D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26" w14:textId="68D8F643" w:rsidR="0056401C" w:rsidRPr="00076FCB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27" w14:textId="49CB69D0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28" w14:textId="3F3331EC" w:rsidR="0056401C" w:rsidRPr="00356DC9" w:rsidRDefault="0056401C" w:rsidP="00FC3C31">
            <w:pPr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A6F3E4" w14:textId="77777777" w:rsidR="0056401C" w:rsidRPr="00356DC9" w:rsidRDefault="0056401C" w:rsidP="002D1CD9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4C07E58" w14:textId="77777777" w:rsidR="0056401C" w:rsidRPr="00356DC9" w:rsidRDefault="0056401C" w:rsidP="002D1CD9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29" w14:textId="5EA0AAAC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DF2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37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2C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6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2D" w14:textId="0D93008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2E" w14:textId="07F27BBC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2F" w14:textId="5492396B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3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31" w14:textId="5B8B6DD6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32" w14:textId="666C65B1" w:rsidR="0056401C" w:rsidRPr="00076FCB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33" w14:textId="1BA73A4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34" w14:textId="5D70834B" w:rsidR="0056401C" w:rsidRPr="00AF297E" w:rsidRDefault="00AF297E" w:rsidP="002D1CD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</w:pPr>
            <w:r w:rsidRPr="00AF297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>Rapport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A9FEF1" w14:textId="2077EB6F" w:rsidR="0056401C" w:rsidRPr="00AF297E" w:rsidRDefault="00AF297E" w:rsidP="002D1CD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</w:pPr>
            <w:r w:rsidRPr="00AF297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>DW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828636" w14:textId="346EAA7F" w:rsidR="0056401C" w:rsidRPr="00AF297E" w:rsidRDefault="006A2BFE" w:rsidP="002D1C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2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gr D/DF  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de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gr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 TSO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2866DF35" w14:textId="36C4F89E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716" w:type="dxa"/>
            <w:gridSpan w:val="4"/>
            <w:shd w:val="clear" w:color="auto" w:fill="0070C0"/>
            <w:vAlign w:val="center"/>
          </w:tcPr>
          <w:p w14:paraId="2866DF3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43" w14:textId="77777777" w:rsidTr="00213864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3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7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39" w14:textId="5B88400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3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3B" w14:textId="08B1B396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3C" w14:textId="7E7FBB45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3D" w14:textId="0F01890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3E" w14:textId="67863315" w:rsidR="0056401C" w:rsidRPr="00076FCB" w:rsidRDefault="0056401C" w:rsidP="002D1CD9">
            <w:pPr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3F" w14:textId="7973E7AB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40" w14:textId="5153C27C" w:rsidR="0056401C" w:rsidRPr="00A36169" w:rsidRDefault="00AF297E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l-BE"/>
              </w:rPr>
              <w:t>Start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BC8826" w14:textId="1F27854A" w:rsidR="0056401C" w:rsidRPr="00A36169" w:rsidRDefault="00AF297E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l-BE"/>
              </w:rPr>
              <w:t>EX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94719E" w14:textId="180A3F21" w:rsidR="0056401C" w:rsidRPr="006A2BFE" w:rsidRDefault="00AF297E" w:rsidP="006A2BF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</w:pP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2</w:t>
            </w:r>
            <w:r w:rsidR="006A2BFE" w:rsidRP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>de</w:t>
            </w:r>
            <w:r w:rsid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  </w:t>
            </w:r>
            <w:r w:rsid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gr D/DF  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3</w:t>
            </w:r>
            <w:r w:rsid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de  </w:t>
            </w:r>
            <w:r w:rsid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gr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 T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1" w14:textId="7F44E1B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2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4F" w14:textId="77777777" w:rsidTr="00213864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4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8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45" w14:textId="150DA94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4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7" w14:textId="244342A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8" w14:textId="370D87F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49" w14:textId="48F1B22C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4A" w14:textId="2262892B" w:rsidR="0056401C" w:rsidRPr="00076FCB" w:rsidRDefault="0056401C" w:rsidP="002D1CD9">
            <w:pPr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4B" w14:textId="6E8B9390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4C" w14:textId="51E4CB30" w:rsidR="0056401C" w:rsidRPr="005B3175" w:rsidRDefault="0056401C" w:rsidP="002D1CD9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2C90C5" w14:textId="185C11E7" w:rsidR="0056401C" w:rsidRPr="005B3175" w:rsidRDefault="0056401C" w:rsidP="002D1CD9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4B2186" w14:textId="013E9B33" w:rsidR="005B3175" w:rsidRPr="005B3175" w:rsidRDefault="005B3175" w:rsidP="002D1CD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D" w14:textId="4F30CD9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4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5B" w14:textId="77777777" w:rsidTr="00213864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5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9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51" w14:textId="48240D57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52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53" w14:textId="4361E81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54" w14:textId="1D25E619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55" w14:textId="7B4D0E68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56" w14:textId="3934F69C" w:rsidR="0056401C" w:rsidRPr="00076FCB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866DF57" w14:textId="7BA8F2AC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91" w:type="dxa"/>
            <w:shd w:val="clear" w:color="auto" w:fill="00B0F0"/>
            <w:vAlign w:val="center"/>
          </w:tcPr>
          <w:p w14:paraId="2866DF5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shd w:val="clear" w:color="auto" w:fill="FFFF00"/>
            <w:vAlign w:val="center"/>
          </w:tcPr>
          <w:p w14:paraId="7FBBA31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shd w:val="clear" w:color="auto" w:fill="FFC000"/>
            <w:vAlign w:val="center"/>
          </w:tcPr>
          <w:p w14:paraId="305B0361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59" w14:textId="3D24303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5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2D1CD9" w:rsidRPr="00A36169" w14:paraId="2866DF67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5C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0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5D" w14:textId="2A20A8CF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5E" w14:textId="7C8199EF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5F" w14:textId="1E11ED96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60" w14:textId="51F91EFA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61" w14:textId="562EB679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62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63" w14:textId="1B7297F7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64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DF65" w14:textId="7E52B313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66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2D1CD9" w:rsidRPr="00A36169" w14:paraId="2866DF73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68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1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69" w14:textId="41F8DDBF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6A" w14:textId="12FB6056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6B" w14:textId="30D4598D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6C" w14:textId="5D264B1D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0070C0"/>
            <w:vAlign w:val="center"/>
          </w:tcPr>
          <w:p w14:paraId="2866DF6D" w14:textId="591B2230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94" w:type="dxa"/>
            <w:gridSpan w:val="5"/>
            <w:shd w:val="clear" w:color="auto" w:fill="0070C0"/>
            <w:vAlign w:val="center"/>
          </w:tcPr>
          <w:p w14:paraId="2866DF6E" w14:textId="69534659" w:rsidR="002D1CD9" w:rsidRPr="00015C57" w:rsidRDefault="00675C90" w:rsidP="002D1CD9">
            <w:pPr>
              <w:jc w:val="center"/>
              <w:rPr>
                <w:rStyle w:val="Zwaar"/>
                <w:rFonts w:ascii="Arial" w:hAnsi="Arial" w:cs="Arial"/>
              </w:rPr>
            </w:pPr>
            <w:r>
              <w:rPr>
                <w:rStyle w:val="Zwaar"/>
                <w:rFonts w:ascii="Arial" w:hAnsi="Arial" w:cs="Arial"/>
                <w:sz w:val="20"/>
              </w:rPr>
              <w:t>W</w:t>
            </w:r>
            <w:r w:rsidR="002D1CD9" w:rsidRPr="00015C57">
              <w:rPr>
                <w:rStyle w:val="Zwaar"/>
                <w:rFonts w:ascii="Arial" w:hAnsi="Arial" w:cs="Arial"/>
                <w:sz w:val="20"/>
              </w:rPr>
              <w:t>apenstilstand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6F" w14:textId="163C8C5D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70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DF71" w14:textId="45ACEAD2" w:rsidR="002D1CD9" w:rsidRPr="00A36169" w:rsidRDefault="002D1CD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72" w14:textId="77777777" w:rsidR="002D1CD9" w:rsidRPr="00A36169" w:rsidRDefault="002D1CD9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7F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7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2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75" w14:textId="035FCC58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7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77" w14:textId="5D7C49B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78" w14:textId="211C7FC3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79" w14:textId="00FB6A4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7A" w14:textId="3FE59D28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7B" w14:textId="2BE19704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7C" w14:textId="1F28DE47" w:rsidR="0056401C" w:rsidRPr="00356DC9" w:rsidRDefault="0056401C" w:rsidP="002D1CD9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058315" w14:textId="77777777" w:rsidR="0056401C" w:rsidRPr="00356DC9" w:rsidRDefault="0056401C" w:rsidP="002D1CD9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8E67032" w14:textId="77777777" w:rsidR="0056401C" w:rsidRPr="00356DC9" w:rsidRDefault="0056401C" w:rsidP="002D1CD9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7D" w14:textId="7315DDA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7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8B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8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3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81" w14:textId="0D2F0B4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82" w14:textId="0449E89F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83" w14:textId="0423F27B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84" w14:textId="77777777" w:rsidR="0056401C" w:rsidRPr="00A36169" w:rsidRDefault="0056401C" w:rsidP="002D1CD9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85" w14:textId="4829BDC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>Z</w:t>
            </w: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86" w14:textId="66CAE33E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87" w14:textId="086B3605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8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28205B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469A49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DF89" w14:textId="509F31CE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8A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97" w14:textId="77777777" w:rsidTr="00FC3C31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8C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4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8D" w14:textId="60D0B5A7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8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8F" w14:textId="721A10B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6"/>
            <w:shd w:val="clear" w:color="auto" w:fill="1F497D" w:themeFill="text2"/>
            <w:vAlign w:val="center"/>
          </w:tcPr>
          <w:p w14:paraId="2866DF90" w14:textId="0A87A437" w:rsidR="0056401C" w:rsidRPr="0078470E" w:rsidRDefault="0078470E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Pedagogische studiedag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91" w14:textId="0463334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92" w14:textId="64FE8670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93" w14:textId="14040ED3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94" w14:textId="7DE41A1D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44E8B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B7E109F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95" w14:textId="0540A171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9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A3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9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99" w14:textId="41D5A21B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9A" w14:textId="154B1F68" w:rsidR="0056401C" w:rsidRPr="00A36169" w:rsidRDefault="000028A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16.30u Infoavond PB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9B" w14:textId="6D00AAA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9C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9D" w14:textId="6CB3B70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94" w:type="dxa"/>
            <w:gridSpan w:val="5"/>
            <w:shd w:val="clear" w:color="auto" w:fill="auto"/>
            <w:vAlign w:val="center"/>
          </w:tcPr>
          <w:p w14:paraId="2866DF9E" w14:textId="137871A6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9F" w14:textId="7AB9602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A0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B5456D" w14:textId="358DC557" w:rsidR="0056401C" w:rsidRPr="00A36169" w:rsidRDefault="00AF297E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MEDIA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213A835" w14:textId="7079A219" w:rsidR="0056401C" w:rsidRPr="0061229F" w:rsidRDefault="00AF297E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61229F">
              <w:rPr>
                <w:rFonts w:ascii="Arial" w:hAnsi="Arial" w:cs="Arial"/>
                <w:b/>
                <w:sz w:val="20"/>
                <w:lang w:val="nl-BE"/>
              </w:rPr>
              <w:t xml:space="preserve">Projec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A1" w14:textId="08E486CA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A2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6401C" w:rsidRPr="00A36169" w14:paraId="2866DFAF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A4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6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A5" w14:textId="3BB8C8DD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A6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A7" w14:textId="4DA09978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A8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A9" w14:textId="4581B899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94" w:type="dxa"/>
            <w:gridSpan w:val="5"/>
            <w:shd w:val="clear" w:color="auto" w:fill="auto"/>
            <w:vAlign w:val="center"/>
          </w:tcPr>
          <w:p w14:paraId="2866DFAA" w14:textId="107CA7F4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shd w:val="clear" w:color="auto" w:fill="FFFF00"/>
            <w:vAlign w:val="center"/>
          </w:tcPr>
          <w:p w14:paraId="2866DFAB" w14:textId="34ABD95F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91" w:type="dxa"/>
            <w:shd w:val="clear" w:color="auto" w:fill="00B0F0"/>
            <w:vAlign w:val="center"/>
          </w:tcPr>
          <w:p w14:paraId="2866DFAC" w14:textId="7C6B8A3D" w:rsidR="0056401C" w:rsidRPr="00AF297E" w:rsidRDefault="00AF297E" w:rsidP="002D1CD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>Einde</w:t>
            </w:r>
          </w:p>
        </w:tc>
        <w:tc>
          <w:tcPr>
            <w:tcW w:w="891" w:type="dxa"/>
            <w:shd w:val="clear" w:color="auto" w:fill="FFFF00"/>
            <w:vAlign w:val="center"/>
          </w:tcPr>
          <w:p w14:paraId="14D35CF3" w14:textId="65EA1E7F" w:rsidR="0056401C" w:rsidRPr="00AF297E" w:rsidRDefault="00AF297E" w:rsidP="002D1CD9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l-BE"/>
              </w:rPr>
              <w:t>EX1</w:t>
            </w:r>
          </w:p>
        </w:tc>
        <w:tc>
          <w:tcPr>
            <w:tcW w:w="892" w:type="dxa"/>
            <w:shd w:val="clear" w:color="auto" w:fill="FFC000"/>
            <w:vAlign w:val="center"/>
          </w:tcPr>
          <w:p w14:paraId="3F129683" w14:textId="5FCD0CAB" w:rsidR="0056401C" w:rsidRPr="00A36169" w:rsidRDefault="006A2BFE" w:rsidP="00AF297E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2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gr D/DF  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de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gr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 T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AD" w14:textId="54CFB2FE" w:rsidR="0056401C" w:rsidRPr="00A36169" w:rsidRDefault="0056401C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AE" w14:textId="77777777" w:rsidR="0056401C" w:rsidRPr="00A36169" w:rsidRDefault="0056401C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CA3B59" w:rsidRPr="00A36169" w14:paraId="2866DFBB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B0" w14:textId="77777777" w:rsidR="00CA3B59" w:rsidRPr="00A36169" w:rsidRDefault="00CA3B59" w:rsidP="002D1CD9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7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1" w14:textId="3AFEA512" w:rsidR="00CA3B59" w:rsidRPr="00A36169" w:rsidRDefault="00CA3B5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2" w14:textId="5CDF438C" w:rsidR="00CA3B59" w:rsidRPr="00A36169" w:rsidRDefault="00CA3B5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B3" w14:textId="252C7CB8" w:rsidR="00CA3B59" w:rsidRPr="00A36169" w:rsidRDefault="00CA3B5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B4" w14:textId="77777777" w:rsidR="00CA3B59" w:rsidRPr="00A36169" w:rsidRDefault="00CA3B5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B5" w14:textId="1C93A7D1" w:rsidR="00CA3B59" w:rsidRPr="00A36169" w:rsidRDefault="00CA3B5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866DFB6" w14:textId="5397BAD7" w:rsidR="00CA3B59" w:rsidRPr="0078470E" w:rsidRDefault="00CA3B59" w:rsidP="002D1C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 w:rsid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5vz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54ABB4F" w14:textId="1DE26450" w:rsidR="00CA3B59" w:rsidRPr="0078470E" w:rsidRDefault="00CA3B59" w:rsidP="002D1C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 w:rsid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6vz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31C4521" w14:textId="40D1E548" w:rsidR="00CA3B59" w:rsidRPr="0078470E" w:rsidRDefault="00CA3B59" w:rsidP="002D1C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 w:rsid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7kz/</w:t>
            </w:r>
            <w:proofErr w:type="spellStart"/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tbz</w:t>
            </w:r>
            <w:proofErr w:type="spellEnd"/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7" w14:textId="4AE58B42" w:rsidR="00CA3B59" w:rsidRPr="00A36169" w:rsidRDefault="00CA3B5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8" w14:textId="32CABFF3" w:rsidR="00CA3B59" w:rsidRPr="00A36169" w:rsidRDefault="00CA3B59" w:rsidP="002D1CD9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DFB9" w14:textId="34F062DE" w:rsidR="00CA3B59" w:rsidRPr="00A36169" w:rsidRDefault="00CA3B59" w:rsidP="002D1CD9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BA" w14:textId="77777777" w:rsidR="00CA3B59" w:rsidRPr="00A36169" w:rsidRDefault="00CA3B59" w:rsidP="002D1CD9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DFC7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B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8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D" w14:textId="560F74C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BE" w14:textId="7C2F4C3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BF" w14:textId="36B9567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C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C1" w14:textId="6799B56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866DFC2" w14:textId="0F284096" w:rsidR="005B3175" w:rsidRPr="005B3175" w:rsidRDefault="005B3175" w:rsidP="005B317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5vz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55AF03" w14:textId="276962F9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6vz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D9319CD" w14:textId="30F8941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valuatie</w:t>
            </w: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7kz/</w:t>
            </w:r>
            <w:proofErr w:type="spellStart"/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tbz</w:t>
            </w:r>
            <w:proofErr w:type="spellEnd"/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C3" w14:textId="268EC11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C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DFC5" w14:textId="050DB01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C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DFD3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DFC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9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C9" w14:textId="29FF32C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C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CB" w14:textId="7F35FE5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C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CD" w14:textId="0ED1C86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CE" w14:textId="1943FAB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CF" w14:textId="589E6B8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866DFD0" w14:textId="096CAB3D" w:rsidR="005B3175" w:rsidRPr="00A36169" w:rsidRDefault="005B3175" w:rsidP="006A2BFE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nl-BE"/>
              </w:rPr>
              <w:t>Feedbackdag</w:t>
            </w:r>
            <w:proofErr w:type="spellEnd"/>
            <w:r>
              <w:rPr>
                <w:rFonts w:ascii="Arial" w:hAnsi="Arial" w:cs="Arial"/>
                <w:b/>
                <w:sz w:val="20"/>
                <w:lang w:val="nl-BE"/>
              </w:rPr>
              <w:t xml:space="preserve"> stage/K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1" w14:textId="7929739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DFDF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D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0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D5" w14:textId="3E4C099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D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7" w14:textId="556B793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D9" w14:textId="2102CF6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DA" w14:textId="5FF6AF86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B" w14:textId="508FE37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DC" w14:textId="64B526B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DFDD" w14:textId="46435C4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DFD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DFEB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E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1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E1" w14:textId="06196F2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DFE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E3" w14:textId="1717225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2866DFE4" w14:textId="0A86F24A" w:rsidR="005B3175" w:rsidRPr="0078470E" w:rsidRDefault="005B3175" w:rsidP="005B317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</w:pPr>
            <w:r w:rsidRPr="0078470E">
              <w:rPr>
                <w:rFonts w:ascii="Arial" w:hAnsi="Arial" w:cs="Arial"/>
                <w:b/>
                <w:color w:val="FF0000"/>
                <w:sz w:val="18"/>
                <w:szCs w:val="18"/>
                <w:lang w:val="nl-BE"/>
              </w:rPr>
              <w:t>Afsluiten punten DW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E5" w14:textId="03DC233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DFE6" w14:textId="733AE09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vz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288766" w14:textId="4B7C6C3F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vz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E1D6C5" w14:textId="65809A59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kz/</w:t>
            </w:r>
            <w:proofErr w:type="spellStart"/>
            <w:r>
              <w:rPr>
                <w:rFonts w:ascii="Arial" w:hAnsi="Arial" w:cs="Arial"/>
                <w:b/>
                <w:sz w:val="20"/>
                <w:lang w:val="nl-BE"/>
              </w:rPr>
              <w:t>tbz</w:t>
            </w:r>
            <w:proofErr w:type="spellEnd"/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E7" w14:textId="2C3C49A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E8" w14:textId="1D47956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E9" w14:textId="2137676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E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DFF7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E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2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DFED" w14:textId="18CAF27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866DFEE" w14:textId="1261CF8A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Sportdag 1</w:t>
            </w:r>
            <w:r w:rsidRPr="00A662DD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ste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graad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EF" w14:textId="6D8DC6E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F0" w14:textId="5D5E28B7" w:rsidR="005B3175" w:rsidRPr="00076FCB" w:rsidRDefault="005B3175" w:rsidP="005B3175">
            <w:pPr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F1" w14:textId="2F3F218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63" w:type="dxa"/>
            <w:gridSpan w:val="2"/>
            <w:shd w:val="clear" w:color="auto" w:fill="00B0F0"/>
            <w:vAlign w:val="center"/>
          </w:tcPr>
          <w:p w14:paraId="2866DFF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4" w:type="dxa"/>
            <w:shd w:val="clear" w:color="auto" w:fill="FFFF00"/>
            <w:vAlign w:val="center"/>
          </w:tcPr>
          <w:p w14:paraId="005C8D8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7" w:type="dxa"/>
            <w:gridSpan w:val="2"/>
            <w:shd w:val="clear" w:color="auto" w:fill="FFC000"/>
            <w:vAlign w:val="center"/>
          </w:tcPr>
          <w:p w14:paraId="2A88ABB4" w14:textId="185BCC3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pi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DFF3" w14:textId="63E3859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66DFF4" w14:textId="63287B4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 xml:space="preserve">KR + </w:t>
            </w:r>
            <w:r w:rsidR="006A2BFE">
              <w:rPr>
                <w:rFonts w:ascii="Arial" w:hAnsi="Arial" w:cs="Arial"/>
                <w:b/>
                <w:sz w:val="20"/>
                <w:lang w:val="nl-BE"/>
              </w:rPr>
              <w:t>o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udercontac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F5" w14:textId="6586DE4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F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03" w14:textId="77777777" w:rsidTr="00BC062A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DFF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3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DFF9" w14:textId="3CC4359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5"/>
            <w:shd w:val="clear" w:color="auto" w:fill="00B050"/>
            <w:vAlign w:val="center"/>
          </w:tcPr>
          <w:p w14:paraId="2866DFFA" w14:textId="1CDE59E4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Sportdag 2</w:t>
            </w:r>
            <w:r w:rsidRPr="00A662DD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graad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FB" w14:textId="7315C2C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>Z</w:t>
            </w: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DFFC" w14:textId="004CDC43" w:rsidR="005B3175" w:rsidRPr="00076FCB" w:rsidRDefault="005B3175" w:rsidP="005B3175">
            <w:pPr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DFFD" w14:textId="23F56B1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63" w:type="dxa"/>
            <w:gridSpan w:val="2"/>
            <w:shd w:val="clear" w:color="auto" w:fill="00B0F0"/>
            <w:vAlign w:val="center"/>
          </w:tcPr>
          <w:p w14:paraId="2866DFF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4" w:type="dxa"/>
            <w:shd w:val="clear" w:color="auto" w:fill="FFFF00"/>
            <w:vAlign w:val="center"/>
          </w:tcPr>
          <w:p w14:paraId="3458884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7" w:type="dxa"/>
            <w:gridSpan w:val="2"/>
            <w:shd w:val="clear" w:color="auto" w:fill="FFC000"/>
            <w:vAlign w:val="center"/>
          </w:tcPr>
          <w:p w14:paraId="588D0AAD" w14:textId="407FCD8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d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866DFFF" w14:textId="1601A7B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2866E000" w14:textId="6337FDE4" w:rsidR="005B3175" w:rsidRPr="0061229F" w:rsidRDefault="005B3175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61229F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Ontbijt + rapport </w:t>
            </w:r>
            <w:r w:rsidR="0061229F" w:rsidRPr="0061229F">
              <w:rPr>
                <w:rFonts w:ascii="Arial" w:hAnsi="Arial" w:cs="Arial"/>
                <w:b/>
                <w:sz w:val="16"/>
                <w:szCs w:val="16"/>
                <w:lang w:val="nl-BE"/>
              </w:rPr>
              <w:t>DW2</w:t>
            </w:r>
            <w:r w:rsidR="006A2BF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A/ BSO en </w:t>
            </w:r>
            <w:r w:rsidR="0061229F" w:rsidRPr="0061229F">
              <w:rPr>
                <w:rFonts w:ascii="Arial" w:hAnsi="Arial" w:cs="Arial"/>
                <w:b/>
                <w:sz w:val="16"/>
                <w:szCs w:val="16"/>
                <w:lang w:val="nl-BE"/>
              </w:rPr>
              <w:t>EX1</w:t>
            </w:r>
            <w:r w:rsidR="0061229F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+</w:t>
            </w:r>
            <w:r w:rsidRPr="0061229F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</w:t>
            </w:r>
            <w:r w:rsidRPr="0061229F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AP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01" w14:textId="020AB11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0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0F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0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4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05" w14:textId="4E47C4F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0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07" w14:textId="24DDFAD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08" w14:textId="6DBE45D0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KR n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09" w14:textId="191A3CA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0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DB4D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88BD51" w14:textId="4A5202E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hs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0B" w14:textId="67D5F79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0C" w14:textId="4BA725F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00D" w14:textId="6F38DB5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E00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1B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1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11" w14:textId="325BB73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1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13" w14:textId="72EC42D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14" w14:textId="377C56DC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KR nm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866E015" w14:textId="1E95B0B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63" w:type="dxa"/>
            <w:gridSpan w:val="2"/>
            <w:shd w:val="clear" w:color="auto" w:fill="00B0F0"/>
            <w:vAlign w:val="center"/>
          </w:tcPr>
          <w:p w14:paraId="2866E01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4" w:type="dxa"/>
            <w:shd w:val="clear" w:color="auto" w:fill="FFFF00"/>
            <w:vAlign w:val="center"/>
          </w:tcPr>
          <w:p w14:paraId="73BB9DD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7" w:type="dxa"/>
            <w:gridSpan w:val="2"/>
            <w:shd w:val="clear" w:color="auto" w:fill="FFC000"/>
            <w:vAlign w:val="center"/>
          </w:tcPr>
          <w:p w14:paraId="00F17E33" w14:textId="729C5D7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17" w14:textId="54E56F7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18" w14:textId="671DD254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019" w14:textId="734412A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E01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27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1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6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1D" w14:textId="03903BA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1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1F" w14:textId="6CCD62A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20" w14:textId="4B437C6C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K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21" w14:textId="6FA8C1A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22" w14:textId="15B88E7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23" w14:textId="01B3177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24" w14:textId="450AA174" w:rsidR="005B3175" w:rsidRPr="00A36169" w:rsidRDefault="0024417E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W</w:t>
            </w:r>
            <w:r w:rsidR="005B3175">
              <w:rPr>
                <w:rFonts w:ascii="Arial" w:hAnsi="Arial" w:cs="Arial"/>
                <w:b/>
                <w:sz w:val="20"/>
                <w:lang w:val="nl-BE"/>
              </w:rPr>
              <w:t>intervakan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25" w14:textId="158C139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26" w14:textId="05505AB4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33" w14:textId="77777777" w:rsidTr="0024417E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E02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7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E029" w14:textId="4F4E4A5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E02A" w14:textId="3D8BCB92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2B" w14:textId="1E4DDEF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D158A0" w14:textId="11B1E23B" w:rsidR="005B3175" w:rsidRPr="0078470E" w:rsidRDefault="005B3175" w:rsidP="005B3175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Project van het 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66E02C" w14:textId="020AD040" w:rsidR="005B3175" w:rsidRPr="0078470E" w:rsidRDefault="005B3175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Oudercontact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2D" w14:textId="381A22D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2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2F" w14:textId="4E98FEC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30" w14:textId="711C1DC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031" w14:textId="39D864F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14:paraId="2866E03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E03F" w14:textId="77777777" w:rsidTr="0024417E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E03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8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E035" w14:textId="0987CEE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E03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shd w:val="clear" w:color="auto" w:fill="FFFF00"/>
            <w:vAlign w:val="center"/>
          </w:tcPr>
          <w:p w14:paraId="2866E037" w14:textId="2C6F2B7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1293" w:type="dxa"/>
            <w:gridSpan w:val="3"/>
            <w:shd w:val="clear" w:color="auto" w:fill="FFFF00"/>
            <w:vAlign w:val="center"/>
          </w:tcPr>
          <w:p w14:paraId="213BE078" w14:textId="7123127A" w:rsidR="005B3175" w:rsidRPr="0078470E" w:rsidRDefault="005B3175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Bos PB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2866E038" w14:textId="2EB523EA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78470E">
              <w:rPr>
                <w:rFonts w:ascii="Arial" w:hAnsi="Arial" w:cs="Arial"/>
                <w:b/>
                <w:sz w:val="16"/>
                <w:szCs w:val="16"/>
                <w:lang w:val="nl-BE"/>
              </w:rPr>
              <w:t>Rapport DW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39" w14:textId="5DB6B59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3A" w14:textId="11CF2F69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5e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5AB002" w14:textId="60F340FF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6es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A0D46C6" w14:textId="77777777" w:rsidR="005B3175" w:rsidRPr="00356DC9" w:rsidRDefault="005B3175" w:rsidP="005B3175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3B" w14:textId="12852C9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3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3D" w14:textId="3DA735A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3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E04B" w14:textId="77777777" w:rsidTr="00675C90">
        <w:trPr>
          <w:trHeight w:val="300"/>
          <w:jc w:val="center"/>
        </w:trPr>
        <w:tc>
          <w:tcPr>
            <w:tcW w:w="389" w:type="dxa"/>
            <w:gridSpan w:val="2"/>
            <w:shd w:val="clear" w:color="auto" w:fill="FFFF00"/>
            <w:vAlign w:val="center"/>
          </w:tcPr>
          <w:p w14:paraId="2866E04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9</w:t>
            </w:r>
          </w:p>
        </w:tc>
        <w:tc>
          <w:tcPr>
            <w:tcW w:w="530" w:type="dxa"/>
            <w:gridSpan w:val="2"/>
            <w:shd w:val="clear" w:color="auto" w:fill="FFFFFF" w:themeFill="background1"/>
            <w:vAlign w:val="center"/>
          </w:tcPr>
          <w:p w14:paraId="2866E041" w14:textId="3A19CDE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14:paraId="2866E04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43" w14:textId="3FE2E1C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44" w14:textId="3C501F99" w:rsidR="005B3175" w:rsidRPr="007710A8" w:rsidRDefault="005B3175" w:rsidP="005B3175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866E045" w14:textId="45606F5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63" w:type="dxa"/>
            <w:gridSpan w:val="2"/>
            <w:shd w:val="clear" w:color="auto" w:fill="00B0F0"/>
            <w:vAlign w:val="center"/>
          </w:tcPr>
          <w:p w14:paraId="2866E046" w14:textId="174CE10F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5pg</w:t>
            </w:r>
          </w:p>
        </w:tc>
        <w:tc>
          <w:tcPr>
            <w:tcW w:w="864" w:type="dxa"/>
            <w:shd w:val="clear" w:color="auto" w:fill="FFFF00"/>
            <w:vAlign w:val="center"/>
          </w:tcPr>
          <w:p w14:paraId="22D24963" w14:textId="4F714692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6pg</w:t>
            </w:r>
          </w:p>
        </w:tc>
        <w:tc>
          <w:tcPr>
            <w:tcW w:w="867" w:type="dxa"/>
            <w:gridSpan w:val="2"/>
            <w:shd w:val="clear" w:color="auto" w:fill="FFC000"/>
            <w:vAlign w:val="center"/>
          </w:tcPr>
          <w:p w14:paraId="7E0DAC8D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47" w14:textId="5E5856F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4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49" w14:textId="52C1DED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4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E057" w14:textId="77777777" w:rsidTr="004800AB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4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30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4D" w14:textId="74110B1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866E04E" w14:textId="209452F3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Sportdag 3</w:t>
            </w:r>
            <w:r w:rsidRPr="00A662DD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graad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4F" w14:textId="7DFD351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5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1" w14:textId="11821D2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52" w14:textId="73C4A652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hz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F10E72" w14:textId="64DBAC73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A662DD">
              <w:rPr>
                <w:rFonts w:ascii="Arial" w:hAnsi="Arial" w:cs="Arial"/>
                <w:b/>
                <w:sz w:val="20"/>
                <w:lang w:val="nl-BE"/>
              </w:rPr>
              <w:t>6hz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6755D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53" w14:textId="2D83051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5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5" w14:textId="728DFCF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866E056" w14:textId="10E6360F" w:rsidR="005B3175" w:rsidRPr="004800AB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4800AB">
              <w:rPr>
                <w:rFonts w:ascii="Arial" w:hAnsi="Arial" w:cs="Arial"/>
                <w:b/>
                <w:sz w:val="20"/>
                <w:lang w:val="nl-BE"/>
              </w:rPr>
              <w:t>Facultatieve</w:t>
            </w:r>
            <w:r w:rsidR="00C971D1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Pr="004800AB">
              <w:rPr>
                <w:rFonts w:ascii="Arial" w:hAnsi="Arial" w:cs="Arial"/>
                <w:b/>
                <w:sz w:val="20"/>
                <w:lang w:val="nl-BE"/>
              </w:rPr>
              <w:t>dag</w:t>
            </w:r>
          </w:p>
        </w:tc>
      </w:tr>
      <w:tr w:rsidR="005B3175" w:rsidRPr="00A36169" w14:paraId="2866E063" w14:textId="77777777" w:rsidTr="00675C90">
        <w:trPr>
          <w:trHeight w:val="300"/>
          <w:jc w:val="center"/>
        </w:trPr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58" w14:textId="77777777" w:rsidR="005B3175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31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9" w14:textId="7777777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5B" w14:textId="4EB0A14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5C" w14:textId="08127B41" w:rsidR="005B3175" w:rsidRPr="00A36169" w:rsidRDefault="0024417E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H</w:t>
            </w:r>
            <w:r w:rsidR="005B3175">
              <w:rPr>
                <w:rFonts w:ascii="Arial" w:hAnsi="Arial" w:cs="Arial"/>
                <w:b/>
                <w:sz w:val="20"/>
                <w:lang w:val="nl-BE"/>
              </w:rPr>
              <w:t>erfstvakantie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D" w14:textId="7777777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5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5F" w14:textId="25D262B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6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61" w14:textId="6263194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62" w14:textId="27C826B9" w:rsidR="005B3175" w:rsidRPr="00A36169" w:rsidRDefault="00500660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  <w:r w:rsidRPr="00580CB4">
              <w:rPr>
                <w:rFonts w:ascii="Arial" w:hAnsi="Arial" w:cs="Arial"/>
                <w:bCs/>
                <w:sz w:val="16"/>
                <w:szCs w:val="16"/>
                <w:lang w:val="nl-BE"/>
              </w:rPr>
              <w:t>Toneel Engels 2</w:t>
            </w:r>
            <w:r w:rsidRPr="00580CB4">
              <w:rPr>
                <w:rFonts w:ascii="Arial" w:hAnsi="Arial" w:cs="Arial"/>
                <w:bCs/>
                <w:sz w:val="16"/>
                <w:szCs w:val="16"/>
                <w:vertAlign w:val="superscript"/>
                <w:lang w:val="nl-BE"/>
              </w:rPr>
              <w:t>de</w:t>
            </w:r>
            <w:r w:rsidRPr="00580CB4">
              <w:rPr>
                <w:rFonts w:ascii="Arial" w:hAnsi="Arial" w:cs="Arial"/>
                <w:bCs/>
                <w:sz w:val="16"/>
                <w:szCs w:val="16"/>
                <w:lang w:val="nl-BE"/>
              </w:rPr>
              <w:t xml:space="preserve"> gr D/ DF en 3</w:t>
            </w:r>
            <w:r w:rsidRPr="00580CB4">
              <w:rPr>
                <w:rFonts w:ascii="Arial" w:hAnsi="Arial" w:cs="Arial"/>
                <w:bCs/>
                <w:sz w:val="16"/>
                <w:szCs w:val="16"/>
                <w:vertAlign w:val="superscript"/>
                <w:lang w:val="nl-BE"/>
              </w:rPr>
              <w:t>de</w:t>
            </w:r>
            <w:r w:rsidRPr="00580CB4">
              <w:rPr>
                <w:rFonts w:ascii="Arial" w:hAnsi="Arial" w:cs="Arial"/>
                <w:bCs/>
                <w:sz w:val="16"/>
                <w:szCs w:val="16"/>
                <w:lang w:val="nl-BE"/>
              </w:rPr>
              <w:t xml:space="preserve"> gr TSO</w:t>
            </w:r>
          </w:p>
        </w:tc>
      </w:tr>
      <w:tr w:rsidR="005B3175" w:rsidRPr="00A36169" w14:paraId="2866E06F" w14:textId="77777777" w:rsidTr="00A662D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4" w14:textId="7777777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sz w:val="20"/>
              </w:rPr>
              <w:lastRenderedPageBreak/>
              <w:br w:type="page"/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5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6" w14:textId="00A3830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FEBRUARI 23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8" w14:textId="674F17A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MAART 23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9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A" w14:textId="55F97808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APRIL 23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B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C" w14:textId="7AC8B56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MEI 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D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6E" w14:textId="4C4F318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JUNI 23</w:t>
            </w:r>
          </w:p>
        </w:tc>
      </w:tr>
      <w:tr w:rsidR="005B3175" w:rsidRPr="00A36169" w14:paraId="2866E07B" w14:textId="6EDF4B62" w:rsidTr="00145CAB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7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071" w14:textId="56ADE6A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072" w14:textId="6669091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3" w14:textId="6195F23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C89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BEC4C1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75" w14:textId="2CC1C56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76" w14:textId="70272752" w:rsidR="005B3175" w:rsidRPr="00E43E22" w:rsidRDefault="005B3175" w:rsidP="005B3175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0070C0"/>
            <w:vAlign w:val="center"/>
          </w:tcPr>
          <w:p w14:paraId="2866E077" w14:textId="54C6910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shd w:val="clear" w:color="auto" w:fill="0070C0"/>
            <w:vAlign w:val="center"/>
          </w:tcPr>
          <w:p w14:paraId="2866E07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Dag van de arbe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9" w14:textId="616F185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866E07A" w14:textId="164B00D7" w:rsidR="005B3175" w:rsidRPr="00CA3B5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CA3B59">
              <w:rPr>
                <w:rFonts w:ascii="Arial" w:hAnsi="Arial" w:cs="Arial"/>
                <w:b/>
                <w:sz w:val="20"/>
                <w:lang w:val="nl-BE"/>
              </w:rPr>
              <w:t>Ex 5vz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8933E05" w14:textId="0FB6383C" w:rsidR="005B3175" w:rsidRPr="00CA3B5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CA3B59">
              <w:rPr>
                <w:rFonts w:ascii="Arial" w:hAnsi="Arial" w:cs="Arial"/>
                <w:b/>
                <w:sz w:val="20"/>
                <w:lang w:val="nl-BE"/>
              </w:rPr>
              <w:t>Ex 6vz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75BE0CC" w14:textId="6160BAA1" w:rsidR="005B3175" w:rsidRPr="00CA3B5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ds</w:t>
            </w:r>
          </w:p>
        </w:tc>
      </w:tr>
      <w:tr w:rsidR="00664E4D" w:rsidRPr="00A36169" w14:paraId="2866E087" w14:textId="48B545FE" w:rsidTr="00664E4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7C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D" w14:textId="6875B309" w:rsidR="00664E4D" w:rsidRPr="00A36169" w:rsidRDefault="00664E4D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E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7F" w14:textId="507AE766" w:rsidR="00664E4D" w:rsidRPr="00A36169" w:rsidRDefault="00664E4D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29AA3A" w14:textId="760B2861" w:rsidR="00664E4D" w:rsidRPr="00501C05" w:rsidRDefault="00501C05" w:rsidP="005B3175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nl-BE"/>
              </w:rPr>
            </w:pPr>
            <w:r w:rsidRPr="00501C05">
              <w:rPr>
                <w:rFonts w:ascii="Arial" w:hAnsi="Arial" w:cs="Arial"/>
                <w:bCs/>
                <w:sz w:val="12"/>
                <w:szCs w:val="12"/>
                <w:lang w:val="nl-BE"/>
              </w:rPr>
              <w:t>OPENDEUR CAMPUS P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0B42F4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81" w14:textId="5F8CDD1B" w:rsidR="00664E4D" w:rsidRPr="00A36169" w:rsidRDefault="00664E4D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82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  <w:vAlign w:val="center"/>
          </w:tcPr>
          <w:p w14:paraId="2866E083" w14:textId="60B5E552" w:rsidR="00664E4D" w:rsidRPr="00A36169" w:rsidRDefault="00664E4D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shd w:val="clear" w:color="auto" w:fill="FFFFFF" w:themeFill="background1"/>
            <w:vAlign w:val="center"/>
          </w:tcPr>
          <w:p w14:paraId="2866E084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85" w14:textId="7E049F88" w:rsidR="00664E4D" w:rsidRPr="00A36169" w:rsidRDefault="00664E4D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866E086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15D9EAD" w14:textId="77777777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D4AFDE2" w14:textId="7952E19F" w:rsidR="00664E4D" w:rsidRPr="00A36169" w:rsidRDefault="00664E4D" w:rsidP="005B3175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nl-BE"/>
              </w:rPr>
            </w:pPr>
            <w:r w:rsidRPr="00761B70">
              <w:rPr>
                <w:rFonts w:ascii="Arial" w:hAnsi="Arial" w:cs="Arial"/>
                <w:b/>
                <w:sz w:val="20"/>
                <w:lang w:val="nl-BE"/>
              </w:rPr>
              <w:t>7hs</w:t>
            </w:r>
          </w:p>
        </w:tc>
      </w:tr>
      <w:tr w:rsidR="005B3175" w:rsidRPr="00A36169" w14:paraId="2866E093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8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3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089" w14:textId="0662467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08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8B" w14:textId="160C1AB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8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8069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502A1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0070C0"/>
            <w:vAlign w:val="center"/>
          </w:tcPr>
          <w:p w14:paraId="2866E08D" w14:textId="4F0FC04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51" w:type="dxa"/>
            <w:gridSpan w:val="3"/>
            <w:shd w:val="clear" w:color="auto" w:fill="0070C0"/>
            <w:vAlign w:val="center"/>
          </w:tcPr>
          <w:p w14:paraId="2866E08E" w14:textId="4005B498" w:rsidR="005B3175" w:rsidRPr="00145CAB" w:rsidRDefault="0024417E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L</w:t>
            </w:r>
            <w:r w:rsidR="00145CAB" w:rsidRPr="00145CAB">
              <w:rPr>
                <w:rFonts w:ascii="Arial" w:hAnsi="Arial" w:cs="Arial"/>
                <w:b/>
                <w:sz w:val="20"/>
                <w:lang w:val="nl-BE"/>
              </w:rPr>
              <w:t>entevakantie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8F" w14:textId="3D2B74B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9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1" w14:textId="126928E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9F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9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4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5" w14:textId="0336608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097" w14:textId="696965B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0" w:type="dxa"/>
            <w:gridSpan w:val="4"/>
            <w:shd w:val="clear" w:color="auto" w:fill="BFBFBF" w:themeFill="background1" w:themeFillShade="BF"/>
            <w:vAlign w:val="center"/>
          </w:tcPr>
          <w:p w14:paraId="2866E098" w14:textId="668DA6D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99" w14:textId="2871710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9A" w14:textId="291C6C4D" w:rsidR="005B3175" w:rsidRPr="00015C57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9B" w14:textId="4728BEC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9C" w14:textId="06FC8C85" w:rsidR="005B3175" w:rsidRPr="00A36169" w:rsidRDefault="005B3175" w:rsidP="00213864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D" w14:textId="67521EF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9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</w:tr>
      <w:tr w:rsidR="005B3175" w:rsidRPr="00A36169" w14:paraId="2866E0AB" w14:textId="78E07CD1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A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5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A1" w14:textId="582118D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A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A3" w14:textId="0B7141F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1533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A5" w14:textId="20092BC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A6" w14:textId="42739506" w:rsidR="005B3175" w:rsidRPr="00015C57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A7" w14:textId="012CE57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0A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0A9" w14:textId="547B0B2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0AA" w14:textId="1EDEEA7D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vz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3E89D06A" w14:textId="433BD53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vz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5721634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B7" w14:textId="0171BC50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A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6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AD" w14:textId="08C1EF9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A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0AF" w14:textId="12FCFBC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0B0" w14:textId="71BAC93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vz</w:t>
            </w: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69BC878B" w14:textId="391A6C04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vz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581DCBE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B1" w14:textId="18A39F2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B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BFBFBF" w:themeFill="background1" w:themeFillShade="BF"/>
            <w:vAlign w:val="center"/>
          </w:tcPr>
          <w:p w14:paraId="2866E0B3" w14:textId="326CC18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shd w:val="clear" w:color="auto" w:fill="BFBFBF" w:themeFill="background1" w:themeFillShade="BF"/>
            <w:vAlign w:val="center"/>
          </w:tcPr>
          <w:p w14:paraId="2866E0B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0B5" w14:textId="0F66AE3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0B6" w14:textId="393550F8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4226B743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0351F2E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highlight w:val="yellow"/>
                <w:lang w:val="nl-BE"/>
              </w:rPr>
            </w:pPr>
          </w:p>
        </w:tc>
      </w:tr>
      <w:tr w:rsidR="005B3175" w:rsidRPr="00A36169" w14:paraId="2866E0C3" w14:textId="7B371B5B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B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7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B9" w14:textId="1311EA7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B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0BB" w14:textId="0E52A5C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0BC" w14:textId="50E5982B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hz</w:t>
            </w: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0E8711B1" w14:textId="6F2C029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hz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739EB9C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BD" w14:textId="5D78854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B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BF" w14:textId="11493F1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C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C1" w14:textId="7135EA1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C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2C517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C216AF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CF" w14:textId="4FD519A0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C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8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0C5" w14:textId="315BE8C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0C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0C7" w14:textId="13ADAF0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0C8" w14:textId="77309626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pg</w:t>
            </w: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2D720B45" w14:textId="78BE49E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pg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DEB2E5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C9" w14:textId="49FDEFF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CA" w14:textId="6728D2DB" w:rsidR="005B3175" w:rsidRPr="007710A8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0CB" w14:textId="4205718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2866E0C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CD" w14:textId="3C624F1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C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0AB5C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44F80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DB" w14:textId="18698DDF" w:rsidTr="001E2860">
        <w:trPr>
          <w:gridAfter w:val="1"/>
          <w:wAfter w:w="16" w:type="dxa"/>
          <w:trHeight w:val="26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D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9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D1" w14:textId="2DFE4AE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D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D3" w14:textId="091FCE0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D4" w14:textId="770388D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5e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05476B" w14:textId="77EFEF7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475A0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D5" w14:textId="053368C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D6" w14:textId="4E233818" w:rsidR="005B3175" w:rsidRPr="00A36169" w:rsidRDefault="005B3175" w:rsidP="001E2860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0D7" w14:textId="65E09A3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2866E0D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D9" w14:textId="2281245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DA" w14:textId="019E060B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85C13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74576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E7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0D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0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0DD" w14:textId="0F8C384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0D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DF" w14:textId="242F7E0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0E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3AC6DEF" w14:textId="015E0E84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6mr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A1A19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0070C0"/>
            <w:vAlign w:val="center"/>
          </w:tcPr>
          <w:p w14:paraId="2866E0E1" w14:textId="4D2AE6E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51" w:type="dxa"/>
            <w:gridSpan w:val="3"/>
            <w:shd w:val="clear" w:color="auto" w:fill="0070C0"/>
            <w:vAlign w:val="center"/>
          </w:tcPr>
          <w:p w14:paraId="2866E0E2" w14:textId="71768356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0E3" w14:textId="748966F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E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66E0E5" w14:textId="4F5CB2B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14:paraId="2866E0E6" w14:textId="76AAF117" w:rsidR="005B3175" w:rsidRPr="00681DC7" w:rsidRDefault="00681DC7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681DC7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Afsluiten punten 2</w:t>
            </w:r>
            <w:r w:rsidRPr="00681DC7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val="nl-BE"/>
              </w:rPr>
              <w:t>de</w:t>
            </w:r>
            <w:r w:rsidRPr="00681DC7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 xml:space="preserve"> gr D/ DF en 3</w:t>
            </w:r>
            <w:r w:rsidRPr="00681DC7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val="nl-BE"/>
              </w:rPr>
              <w:t>de</w:t>
            </w:r>
            <w:r w:rsidRPr="00681DC7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 xml:space="preserve"> gr TSO DW2</w:t>
            </w:r>
          </w:p>
        </w:tc>
      </w:tr>
      <w:tr w:rsidR="005B3175" w:rsidRPr="00A36169" w14:paraId="2866E0F3" w14:textId="77777777" w:rsidTr="00213864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E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1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E9" w14:textId="115752F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E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0EB" w14:textId="4D0338D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0" w:type="dxa"/>
            <w:gridSpan w:val="4"/>
            <w:shd w:val="clear" w:color="auto" w:fill="BFBFBF" w:themeFill="background1" w:themeFillShade="BF"/>
            <w:vAlign w:val="center"/>
          </w:tcPr>
          <w:p w14:paraId="2866E0EC" w14:textId="598D323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Erasmus +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ED" w14:textId="1704886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E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EF" w14:textId="563F8E3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66E0F0" w14:textId="41F74B1B" w:rsidR="005B3175" w:rsidRPr="00213864" w:rsidRDefault="00213864" w:rsidP="005B317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l-BE"/>
              </w:rPr>
            </w:pPr>
            <w:r w:rsidRPr="00213864">
              <w:rPr>
                <w:rFonts w:ascii="Arial" w:hAnsi="Arial" w:cs="Arial"/>
                <w:bCs/>
                <w:sz w:val="18"/>
                <w:szCs w:val="18"/>
                <w:lang w:val="nl-BE"/>
              </w:rPr>
              <w:t>OPENDEUR CAMPUS 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1" w14:textId="323FFEE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0FF" w14:textId="3884277D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0F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2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5" w14:textId="5E165B1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7" w14:textId="0FA9AAC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0F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F9" w14:textId="23F2B30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0FA" w14:textId="603F9AF9" w:rsidR="005B3175" w:rsidRPr="00A34BD6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FB" w14:textId="5F3F72E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F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0FD" w14:textId="5C22AC2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0F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5BC4E5A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40EBB5D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0B" w14:textId="34C59C43" w:rsidTr="00664E4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0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3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01" w14:textId="1AB081C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66E102" w14:textId="736F0043" w:rsidR="005B3175" w:rsidRPr="00FC3C31" w:rsidRDefault="00FC3C31" w:rsidP="005B317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BE"/>
              </w:rPr>
            </w:pPr>
            <w:r w:rsidRPr="00FC3C31">
              <w:rPr>
                <w:rFonts w:ascii="Arial" w:hAnsi="Arial" w:cs="Arial"/>
                <w:bCs/>
                <w:sz w:val="16"/>
                <w:szCs w:val="16"/>
                <w:lang w:val="nl-BE"/>
              </w:rPr>
              <w:t>OPENLESDAG CAMPUS PB</w:t>
            </w:r>
            <w:r>
              <w:rPr>
                <w:rFonts w:ascii="Arial" w:hAnsi="Arial" w:cs="Arial"/>
                <w:bCs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03" w14:textId="7B09D0C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0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02651939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A7C1D5F" w14:textId="22C1DDC2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05" w14:textId="1467BAF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0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BFBFBF" w:themeFill="background1" w:themeFillShade="BF"/>
            <w:vAlign w:val="center"/>
          </w:tcPr>
          <w:p w14:paraId="2866E107" w14:textId="2028C89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shd w:val="clear" w:color="auto" w:fill="BFBFBF" w:themeFill="background1" w:themeFillShade="BF"/>
            <w:vAlign w:val="center"/>
          </w:tcPr>
          <w:p w14:paraId="2866E10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109" w14:textId="39330B8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10A" w14:textId="2E99DDCA" w:rsidR="005B3175" w:rsidRPr="00E32DE1" w:rsidRDefault="00974F23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E32DE1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Rapport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E40EE98" w14:textId="0EDB2AA6" w:rsidR="005B3175" w:rsidRPr="00E32DE1" w:rsidRDefault="00974F23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E32DE1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DW2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C087907" w14:textId="0AC3120E" w:rsidR="005B3175" w:rsidRPr="00E32DE1" w:rsidRDefault="00681DC7" w:rsidP="00681DC7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2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gr D/DF  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de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gr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 TSO</w:t>
            </w:r>
          </w:p>
        </w:tc>
      </w:tr>
      <w:tr w:rsidR="005B3175" w:rsidRPr="00A36169" w14:paraId="2866E117" w14:textId="65007580" w:rsidTr="00664E4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0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4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0D" w14:textId="006E962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66E10E" w14:textId="0614ED29" w:rsidR="005B3175" w:rsidRPr="00A36169" w:rsidRDefault="00FC3C31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FC3C31">
              <w:rPr>
                <w:rFonts w:ascii="Arial" w:hAnsi="Arial" w:cs="Arial"/>
                <w:bCs/>
                <w:sz w:val="16"/>
                <w:szCs w:val="16"/>
                <w:lang w:val="nl-BE"/>
              </w:rPr>
              <w:t>OPENLESDAG CAMPUS PB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0F" w14:textId="429C95B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1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0AFD1BB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F8F2411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11" w14:textId="7D85C2C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1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13" w14:textId="57A4F2B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1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15" w14:textId="764E8FE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16" w14:textId="3B0E5F10" w:rsidR="005B3175" w:rsidRPr="00E32DE1" w:rsidRDefault="00974F23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E32DE1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Star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1C55D3" w14:textId="1C594EE8" w:rsidR="005B3175" w:rsidRPr="00E32DE1" w:rsidRDefault="00974F23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E32DE1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E</w:t>
            </w:r>
            <w:r w:rsidR="00681DC7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X</w:t>
            </w:r>
            <w:r w:rsidRPr="00E32DE1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DA88D02" w14:textId="6A4DC244" w:rsidR="005B3175" w:rsidRPr="00681DC7" w:rsidRDefault="00681DC7" w:rsidP="00681DC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</w:pP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2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gr D/DF  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vertAlign w:val="superscript"/>
                <w:lang w:val="nl-BE"/>
              </w:rPr>
              <w:t xml:space="preserve">de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>gr</w:t>
            </w:r>
            <w:r w:rsidRPr="006A2BFE">
              <w:rPr>
                <w:rFonts w:ascii="Arial" w:hAnsi="Arial" w:cs="Arial"/>
                <w:b/>
                <w:color w:val="FF0000"/>
                <w:sz w:val="14"/>
                <w:szCs w:val="14"/>
                <w:lang w:val="nl-BE"/>
              </w:rPr>
              <w:t xml:space="preserve"> TSO</w:t>
            </w:r>
          </w:p>
        </w:tc>
      </w:tr>
      <w:tr w:rsidR="005B3175" w:rsidRPr="00A36169" w14:paraId="2866E123" w14:textId="22F3CCF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1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5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19" w14:textId="2D82B26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11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1B" w14:textId="0C27E1A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1C" w14:textId="5DED1B46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7CD15B0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DB04A13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1D" w14:textId="2893805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1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11F" w14:textId="6DFF715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2866E12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21" w14:textId="3EF2E0B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2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A1149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E0AE94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4800AB" w:rsidRPr="00A36169" w14:paraId="2866E12F" w14:textId="74A5D2AC" w:rsidTr="0024417E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24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6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25" w14:textId="0A03E727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DF30DCE" w14:textId="0CE1208E" w:rsidR="004800AB" w:rsidRPr="001E2860" w:rsidRDefault="004800AB" w:rsidP="005B3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1E2860">
              <w:rPr>
                <w:rFonts w:ascii="Arial" w:hAnsi="Arial" w:cs="Arial"/>
                <w:b/>
                <w:sz w:val="18"/>
                <w:szCs w:val="18"/>
                <w:lang w:val="nl-BE"/>
              </w:rPr>
              <w:t>Projectdagen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BD4E12" w14:textId="6B482CEB" w:rsidR="004800AB" w:rsidRPr="00E32DE1" w:rsidRDefault="001E2860" w:rsidP="005B317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BE"/>
              </w:rPr>
            </w:pPr>
            <w:r w:rsidRPr="00E32DE1">
              <w:rPr>
                <w:rFonts w:ascii="Arial" w:hAnsi="Arial" w:cs="Arial"/>
                <w:b/>
                <w:sz w:val="14"/>
                <w:szCs w:val="14"/>
                <w:lang w:val="nl-BE"/>
              </w:rPr>
              <w:t>Vriendschaps</w:t>
            </w:r>
            <w:r w:rsidR="006A2BFE">
              <w:rPr>
                <w:rFonts w:ascii="Arial" w:hAnsi="Arial" w:cs="Arial"/>
                <w:b/>
                <w:sz w:val="14"/>
                <w:szCs w:val="14"/>
                <w:lang w:val="nl-BE"/>
              </w:rPr>
              <w:t>-</w:t>
            </w:r>
          </w:p>
          <w:p w14:paraId="2866E126" w14:textId="770739FA" w:rsidR="001E2860" w:rsidRPr="001E2860" w:rsidRDefault="006A2BFE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nl-BE"/>
              </w:rPr>
              <w:t>p</w:t>
            </w:r>
            <w:r w:rsidR="001E2860" w:rsidRPr="00E32DE1">
              <w:rPr>
                <w:rFonts w:ascii="Arial" w:hAnsi="Arial" w:cs="Arial"/>
                <w:b/>
                <w:sz w:val="14"/>
                <w:szCs w:val="14"/>
                <w:lang w:val="nl-BE"/>
              </w:rPr>
              <w:t>roject PB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27" w14:textId="71086D2D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28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B9E11F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78B9CD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29" w14:textId="4CC72F91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2A" w14:textId="5C413A94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  <w:vAlign w:val="center"/>
          </w:tcPr>
          <w:p w14:paraId="2866E12B" w14:textId="7BAB751C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shd w:val="clear" w:color="auto" w:fill="FFFFFF" w:themeFill="background1"/>
            <w:vAlign w:val="center"/>
          </w:tcPr>
          <w:p w14:paraId="2866E12C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2D" w14:textId="06A49472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2E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07A04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8FFD82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4800AB" w:rsidRPr="00A36169" w14:paraId="2866E13B" w14:textId="77777777" w:rsidTr="0024417E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30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7</w:t>
            </w:r>
          </w:p>
        </w:tc>
        <w:tc>
          <w:tcPr>
            <w:tcW w:w="507" w:type="dxa"/>
            <w:gridSpan w:val="2"/>
            <w:shd w:val="clear" w:color="auto" w:fill="FFFF00"/>
            <w:vAlign w:val="center"/>
          </w:tcPr>
          <w:p w14:paraId="2866E131" w14:textId="52C78332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1301" w:type="dxa"/>
            <w:gridSpan w:val="3"/>
            <w:shd w:val="clear" w:color="auto" w:fill="B2A1C7" w:themeFill="accent4" w:themeFillTint="99"/>
            <w:vAlign w:val="center"/>
          </w:tcPr>
          <w:p w14:paraId="24847B25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1301" w:type="dxa"/>
            <w:gridSpan w:val="2"/>
            <w:shd w:val="clear" w:color="auto" w:fill="FFFF00"/>
            <w:vAlign w:val="center"/>
          </w:tcPr>
          <w:p w14:paraId="2866E132" w14:textId="7506E4CD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33" w14:textId="6B514950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34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E9D7D1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9DD5AB" w14:textId="77777777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35" w14:textId="1CB609AC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866E136" w14:textId="136AD184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FFFFFF" w:themeFill="background1"/>
            <w:vAlign w:val="center"/>
          </w:tcPr>
          <w:p w14:paraId="2866E137" w14:textId="7BB8AC07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shd w:val="clear" w:color="auto" w:fill="FFFFFF" w:themeFill="background1"/>
            <w:vAlign w:val="center"/>
          </w:tcPr>
          <w:p w14:paraId="2866E138" w14:textId="256B030E" w:rsidR="004800AB" w:rsidRPr="00A36169" w:rsidRDefault="00FC781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Schoolba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66E139" w14:textId="72DF8E76" w:rsidR="004800AB" w:rsidRPr="00A36169" w:rsidRDefault="004800AB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14:paraId="2866E13A" w14:textId="52A88EDA" w:rsidR="004800AB" w:rsidRPr="00A36169" w:rsidRDefault="004800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47" w14:textId="77777777" w:rsidTr="00145CAB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3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8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3D" w14:textId="4B00E3F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3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13F" w14:textId="2876668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0" w:type="dxa"/>
            <w:gridSpan w:val="4"/>
            <w:shd w:val="clear" w:color="auto" w:fill="BFBFBF" w:themeFill="background1" w:themeFillShade="BF"/>
            <w:vAlign w:val="center"/>
          </w:tcPr>
          <w:p w14:paraId="2866E14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41" w14:textId="24930B0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42" w14:textId="562E7A90" w:rsidR="005B3175" w:rsidRPr="00D66CBB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43" w14:textId="76AC884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44" w14:textId="44952408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Hemelvaa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5" w14:textId="056935C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53" w14:textId="47C71DDB" w:rsidTr="00145CAB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4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9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9" w14:textId="7C35CE1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B" w14:textId="6148AC4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4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14D" w14:textId="381ABD4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866E14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en-US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4F" w14:textId="53F599E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50" w14:textId="4E693072" w:rsidR="005B3175" w:rsidRPr="00A36169" w:rsidRDefault="00145C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brugd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E151" w14:textId="30412FA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152" w14:textId="277D150B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6B5A544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3CD1342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5F" w14:textId="77A596B6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5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0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55" w14:textId="372F7ED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866E156" w14:textId="2124EFD6" w:rsidR="005B3175" w:rsidRPr="00A36169" w:rsidRDefault="0024417E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</w:t>
            </w:r>
            <w:r w:rsidR="005B3175">
              <w:rPr>
                <w:rFonts w:ascii="Arial" w:hAnsi="Arial" w:cs="Arial"/>
                <w:b/>
                <w:sz w:val="20"/>
                <w:lang w:val="nl-BE"/>
              </w:rPr>
              <w:t>rokusvakanti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57" w14:textId="3C06DC9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5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0ABF3101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D86F9B1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159" w14:textId="19F7ABD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A36169">
              <w:rPr>
                <w:rFonts w:ascii="Arial" w:hAnsi="Arial" w:cs="Arial"/>
                <w:b/>
                <w:caps/>
                <w:sz w:val="20"/>
                <w:lang w:val="nl-BE"/>
              </w:rPr>
              <w:t>D</w:t>
            </w: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15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BFBFBF" w:themeFill="background1" w:themeFillShade="BF"/>
            <w:vAlign w:val="center"/>
          </w:tcPr>
          <w:p w14:paraId="2866E15B" w14:textId="101E527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shd w:val="clear" w:color="auto" w:fill="BFBFBF" w:themeFill="background1" w:themeFillShade="BF"/>
            <w:vAlign w:val="center"/>
          </w:tcPr>
          <w:p w14:paraId="2866E15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15D" w14:textId="4FCE902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5E" w14:textId="049D044B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1084F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693C5B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6B" w14:textId="46EC72C0" w:rsidTr="0055297E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6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1</w:t>
            </w:r>
          </w:p>
        </w:tc>
        <w:tc>
          <w:tcPr>
            <w:tcW w:w="507" w:type="dxa"/>
            <w:gridSpan w:val="2"/>
            <w:shd w:val="clear" w:color="auto" w:fill="0070C0"/>
            <w:vAlign w:val="center"/>
          </w:tcPr>
          <w:p w14:paraId="2866E161" w14:textId="342243D8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02" w:type="dxa"/>
            <w:gridSpan w:val="5"/>
            <w:shd w:val="clear" w:color="auto" w:fill="0070C0"/>
            <w:vAlign w:val="center"/>
          </w:tcPr>
          <w:p w14:paraId="2866E16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63" w14:textId="6E4965C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6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7A412BF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CEB4E35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165" w14:textId="138553C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E166" w14:textId="57BC5E19" w:rsidR="005B3175" w:rsidRPr="00A662DD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67" w14:textId="764D87D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68" w14:textId="3503C62A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69" w14:textId="427E257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900" w:type="dxa"/>
            <w:shd w:val="clear" w:color="auto" w:fill="00B0F0"/>
            <w:vAlign w:val="center"/>
          </w:tcPr>
          <w:p w14:paraId="2866E16A" w14:textId="16BA54B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1323CD38" w14:textId="1EBDD6BF" w:rsidR="005B3175" w:rsidRPr="00275DFE" w:rsidRDefault="00275DFE" w:rsidP="005B317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B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nl-BE"/>
              </w:rPr>
              <w:t xml:space="preserve">PB </w:t>
            </w:r>
            <w:r w:rsidR="0055297E" w:rsidRPr="00275DFE">
              <w:rPr>
                <w:rFonts w:ascii="Arial" w:hAnsi="Arial" w:cs="Arial"/>
                <w:b/>
                <w:sz w:val="14"/>
                <w:szCs w:val="14"/>
                <w:lang w:val="nl-BE"/>
              </w:rPr>
              <w:t>Project gezonde</w:t>
            </w:r>
            <w:r>
              <w:rPr>
                <w:rFonts w:ascii="Arial" w:hAnsi="Arial" w:cs="Arial"/>
                <w:b/>
                <w:sz w:val="14"/>
                <w:szCs w:val="14"/>
                <w:lang w:val="nl-BE"/>
              </w:rPr>
              <w:t xml:space="preserve"> 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77FB06E3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77" w14:textId="6DF13B55" w:rsidTr="0055297E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6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2</w:t>
            </w:r>
          </w:p>
        </w:tc>
        <w:tc>
          <w:tcPr>
            <w:tcW w:w="507" w:type="dxa"/>
            <w:gridSpan w:val="2"/>
            <w:shd w:val="clear" w:color="auto" w:fill="0070C0"/>
            <w:vAlign w:val="center"/>
          </w:tcPr>
          <w:p w14:paraId="2866E16D" w14:textId="2191765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02" w:type="dxa"/>
            <w:gridSpan w:val="5"/>
            <w:shd w:val="clear" w:color="auto" w:fill="0070C0"/>
            <w:vAlign w:val="center"/>
          </w:tcPr>
          <w:p w14:paraId="2866E16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6F" w14:textId="10D30DE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866E170" w14:textId="0523BA63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shd w:val="clear" w:color="auto" w:fill="FFFF00"/>
            <w:vAlign w:val="center"/>
          </w:tcPr>
          <w:p w14:paraId="618F8DC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944B48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171" w14:textId="2133BF7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2866E172" w14:textId="242E06EF" w:rsidR="005B3175" w:rsidRPr="00015C57" w:rsidRDefault="005B3175" w:rsidP="005B3175">
            <w:pPr>
              <w:jc w:val="center"/>
              <w:rPr>
                <w:rStyle w:val="Zwaar"/>
                <w:rFonts w:ascii="Arial" w:hAnsi="Arial" w:cs="Arial"/>
                <w:sz w:val="20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173" w14:textId="1762798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2866E17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75" w14:textId="7C70A15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7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439001" w14:textId="089E4D21" w:rsidR="005B3175" w:rsidRPr="0055297E" w:rsidRDefault="0055297E" w:rsidP="005529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55297E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voeding </w:t>
            </w:r>
            <w:r>
              <w:rPr>
                <w:rFonts w:ascii="Arial" w:hAnsi="Arial" w:cs="Arial"/>
                <w:b/>
                <w:sz w:val="16"/>
                <w:szCs w:val="16"/>
                <w:lang w:val="nl-BE"/>
              </w:rPr>
              <w:t>e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A7E0B43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6C2999" w14:paraId="2866E183" w14:textId="15EE6FE5" w:rsidTr="0055297E">
        <w:trPr>
          <w:gridAfter w:val="1"/>
          <w:wAfter w:w="16" w:type="dxa"/>
          <w:trHeight w:val="112"/>
          <w:jc w:val="center"/>
        </w:trPr>
        <w:tc>
          <w:tcPr>
            <w:tcW w:w="374" w:type="dxa"/>
            <w:vMerge w:val="restart"/>
            <w:shd w:val="clear" w:color="auto" w:fill="FFFF00"/>
            <w:vAlign w:val="center"/>
          </w:tcPr>
          <w:p w14:paraId="2866E17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3</w:t>
            </w:r>
          </w:p>
        </w:tc>
        <w:tc>
          <w:tcPr>
            <w:tcW w:w="507" w:type="dxa"/>
            <w:gridSpan w:val="2"/>
            <w:vMerge w:val="restart"/>
            <w:shd w:val="clear" w:color="auto" w:fill="0070C0"/>
            <w:vAlign w:val="center"/>
          </w:tcPr>
          <w:p w14:paraId="2866E179" w14:textId="6476666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602" w:type="dxa"/>
            <w:gridSpan w:val="5"/>
            <w:vMerge w:val="restart"/>
            <w:shd w:val="clear" w:color="auto" w:fill="0070C0"/>
            <w:vAlign w:val="center"/>
          </w:tcPr>
          <w:p w14:paraId="2866E17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2866E17B" w14:textId="0BC8A21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850" w:type="dxa"/>
            <w:vMerge w:val="restart"/>
            <w:shd w:val="clear" w:color="auto" w:fill="00B0F0"/>
            <w:vAlign w:val="center"/>
          </w:tcPr>
          <w:p w14:paraId="2866E17C" w14:textId="74518CA5" w:rsidR="005B3175" w:rsidRPr="001E2860" w:rsidRDefault="001E2860" w:rsidP="005B317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Afsluiten</w:t>
            </w:r>
          </w:p>
        </w:tc>
        <w:tc>
          <w:tcPr>
            <w:tcW w:w="850" w:type="dxa"/>
            <w:gridSpan w:val="2"/>
            <w:vMerge w:val="restart"/>
            <w:shd w:val="clear" w:color="auto" w:fill="FFFF00"/>
            <w:vAlign w:val="center"/>
          </w:tcPr>
          <w:p w14:paraId="3EB9920B" w14:textId="33B6DDDD" w:rsidR="005B3175" w:rsidRPr="001E2860" w:rsidRDefault="001E2860" w:rsidP="005B317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punten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14:paraId="3871AB64" w14:textId="42075E2A" w:rsidR="005B3175" w:rsidRPr="001E2860" w:rsidRDefault="001E2860" w:rsidP="005B317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</w:pPr>
            <w:r w:rsidRPr="001E2860">
              <w:rPr>
                <w:rFonts w:ascii="Arial" w:hAnsi="Arial" w:cs="Arial"/>
                <w:b/>
                <w:color w:val="FF0000"/>
                <w:sz w:val="16"/>
                <w:szCs w:val="16"/>
                <w:lang w:val="nl-BE"/>
              </w:rPr>
              <w:t>DW3</w:t>
            </w:r>
          </w:p>
        </w:tc>
        <w:tc>
          <w:tcPr>
            <w:tcW w:w="56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866E17D" w14:textId="2348BC6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866E17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14:paraId="2866E17F" w14:textId="37DC680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674" w:type="dxa"/>
            <w:gridSpan w:val="3"/>
            <w:vMerge w:val="restart"/>
            <w:shd w:val="clear" w:color="auto" w:fill="auto"/>
            <w:vAlign w:val="center"/>
          </w:tcPr>
          <w:p w14:paraId="2866E18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2866E181" w14:textId="07E9A52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82" w14:textId="5F206DCF" w:rsidR="005B3175" w:rsidRPr="006C299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961D8B" w14:textId="53FCEB15" w:rsidR="005B3175" w:rsidRPr="006C2999" w:rsidRDefault="00681DC7" w:rsidP="005B317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5297E">
              <w:rPr>
                <w:rFonts w:ascii="Arial" w:hAnsi="Arial" w:cs="Arial"/>
                <w:b/>
                <w:sz w:val="16"/>
                <w:szCs w:val="16"/>
                <w:lang w:val="nl-BE"/>
              </w:rPr>
              <w:t>B</w:t>
            </w:r>
            <w:r w:rsidR="0055297E" w:rsidRPr="0055297E">
              <w:rPr>
                <w:rFonts w:ascii="Arial" w:hAnsi="Arial" w:cs="Arial"/>
                <w:b/>
                <w:sz w:val="16"/>
                <w:szCs w:val="16"/>
                <w:lang w:val="nl-BE"/>
              </w:rPr>
              <w:t>eweg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76287" w14:textId="77777777" w:rsidR="005B3175" w:rsidRPr="006C299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B3175" w:rsidRPr="006C2999" w14:paraId="57376C41" w14:textId="77777777" w:rsidTr="0055297E">
        <w:trPr>
          <w:gridAfter w:val="1"/>
          <w:wAfter w:w="16" w:type="dxa"/>
          <w:trHeight w:val="165"/>
          <w:jc w:val="center"/>
        </w:trPr>
        <w:tc>
          <w:tcPr>
            <w:tcW w:w="374" w:type="dxa"/>
            <w:vMerge/>
            <w:shd w:val="clear" w:color="auto" w:fill="FFFF00"/>
            <w:vAlign w:val="center"/>
          </w:tcPr>
          <w:p w14:paraId="03E8AD0D" w14:textId="77777777" w:rsidR="005B3175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507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43833F" w14:textId="77777777" w:rsidR="005B3175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602" w:type="dxa"/>
            <w:gridSpan w:val="5"/>
            <w:vMerge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90ED23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6904" w14:textId="77777777" w:rsidR="005B3175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0007A8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6A1A43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7E482B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36C91" w14:textId="77777777" w:rsidR="005B3175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8D37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4495" w14:textId="77777777" w:rsidR="005B3175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6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DA3F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2CA616" w14:textId="77777777" w:rsidR="005B3175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A9E5533" w14:textId="56AC36B5" w:rsidR="005B3175" w:rsidRPr="006C299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A662DD">
              <w:rPr>
                <w:rFonts w:ascii="Arial" w:hAnsi="Arial" w:cs="Arial"/>
                <w:b/>
                <w:sz w:val="18"/>
                <w:lang w:val="nl-BE"/>
              </w:rPr>
              <w:t>Feedbackdag</w:t>
            </w:r>
            <w:proofErr w:type="spellEnd"/>
            <w:r w:rsidRPr="00A662DD">
              <w:rPr>
                <w:rFonts w:ascii="Arial" w:hAnsi="Arial" w:cs="Arial"/>
                <w:b/>
                <w:sz w:val="18"/>
                <w:lang w:val="nl-BE"/>
              </w:rPr>
              <w:t xml:space="preserve"> (nm) stage/KR</w:t>
            </w:r>
          </w:p>
        </w:tc>
      </w:tr>
      <w:tr w:rsidR="005B3175" w:rsidRPr="00A36169" w14:paraId="2866E18F" w14:textId="54C4408E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8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4</w:t>
            </w:r>
          </w:p>
        </w:tc>
        <w:tc>
          <w:tcPr>
            <w:tcW w:w="507" w:type="dxa"/>
            <w:gridSpan w:val="2"/>
            <w:shd w:val="clear" w:color="auto" w:fill="0070C0"/>
            <w:vAlign w:val="center"/>
          </w:tcPr>
          <w:p w14:paraId="2866E185" w14:textId="2D44A75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602" w:type="dxa"/>
            <w:gridSpan w:val="5"/>
            <w:shd w:val="clear" w:color="auto" w:fill="0070C0"/>
            <w:vAlign w:val="center"/>
          </w:tcPr>
          <w:p w14:paraId="2866E186" w14:textId="7C252DB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87" w14:textId="2AFF4A6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66E18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73A307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B8FC93C" w14:textId="35C87B9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89" w14:textId="391F29B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866E18A" w14:textId="134FFFAC" w:rsidR="005B3175" w:rsidRPr="00501C05" w:rsidRDefault="00501C05" w:rsidP="005B3175">
            <w:pPr>
              <w:jc w:val="center"/>
              <w:rPr>
                <w:rFonts w:ascii="Arial" w:hAnsi="Arial" w:cs="Arial"/>
                <w:bCs/>
                <w:caps/>
                <w:sz w:val="16"/>
                <w:szCs w:val="16"/>
                <w:lang w:val="nl-BE"/>
              </w:rPr>
            </w:pPr>
            <w:r w:rsidRPr="00501C05">
              <w:rPr>
                <w:rFonts w:ascii="Arial" w:hAnsi="Arial" w:cs="Arial"/>
                <w:bCs/>
                <w:caps/>
                <w:sz w:val="16"/>
                <w:szCs w:val="16"/>
                <w:lang w:val="nl-BE"/>
              </w:rPr>
              <w:t>Snuffel</w:t>
            </w:r>
            <w:r w:rsidR="00924096">
              <w:rPr>
                <w:rFonts w:ascii="Arial" w:hAnsi="Arial" w:cs="Arial"/>
                <w:bCs/>
                <w:caps/>
                <w:sz w:val="16"/>
                <w:szCs w:val="16"/>
                <w:lang w:val="nl-BE"/>
              </w:rPr>
              <w:t>WEEK</w:t>
            </w:r>
            <w:r>
              <w:rPr>
                <w:rFonts w:ascii="Arial" w:hAnsi="Arial" w:cs="Arial"/>
                <w:bCs/>
                <w:caps/>
                <w:sz w:val="16"/>
                <w:szCs w:val="16"/>
                <w:lang w:val="nl-BE"/>
              </w:rPr>
              <w:t xml:space="preserve"> 1 – 2 – 4 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18B" w14:textId="1D900C1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44DAA43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66E18D" w14:textId="6E6C1E7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14:paraId="07ED64A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A36169" w14:paraId="2866E19B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9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5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1" w14:textId="3DD36C9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za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193" w14:textId="1ED57F6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0" w:type="dxa"/>
            <w:gridSpan w:val="4"/>
            <w:shd w:val="clear" w:color="auto" w:fill="BFBFBF" w:themeFill="background1" w:themeFillShade="BF"/>
            <w:vAlign w:val="center"/>
          </w:tcPr>
          <w:p w14:paraId="4927488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95" w14:textId="21C2CC6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9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97" w14:textId="3A2DB57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BC4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FB02BDE" w14:textId="52D6AC66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CA3B59">
              <w:rPr>
                <w:rFonts w:ascii="Arial" w:hAnsi="Arial" w:cs="Arial"/>
                <w:b/>
                <w:sz w:val="14"/>
                <w:lang w:val="nl-BE"/>
              </w:rPr>
              <w:t>E</w:t>
            </w:r>
            <w:r w:rsidR="00145CAB">
              <w:rPr>
                <w:rFonts w:ascii="Arial" w:hAnsi="Arial" w:cs="Arial"/>
                <w:b/>
                <w:sz w:val="14"/>
                <w:lang w:val="nl-BE"/>
              </w:rPr>
              <w:t>valuatie</w:t>
            </w:r>
            <w:r w:rsidRPr="00CA3B59">
              <w:rPr>
                <w:rFonts w:ascii="Arial" w:hAnsi="Arial" w:cs="Arial"/>
                <w:b/>
                <w:sz w:val="14"/>
                <w:lang w:val="nl-BE"/>
              </w:rPr>
              <w:t xml:space="preserve"> 7kz/</w:t>
            </w:r>
            <w:proofErr w:type="spellStart"/>
            <w:r w:rsidRPr="00CA3B59">
              <w:rPr>
                <w:rFonts w:ascii="Arial" w:hAnsi="Arial" w:cs="Arial"/>
                <w:b/>
                <w:sz w:val="14"/>
                <w:lang w:val="nl-BE"/>
              </w:rPr>
              <w:t>tb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9" w14:textId="5365B3D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A" w14:textId="5EB4B286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5B3175" w:rsidRPr="00142055" w14:paraId="2866E1A7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66E19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6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D" w14:textId="72FAF15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C178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9F" w14:textId="6846B2F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zo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A0" w14:textId="7862D8A0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Erasmus +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A1" w14:textId="5370693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866E1A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A3" w14:textId="0698470B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ABE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EE7DDEA" w14:textId="0CC8F372" w:rsidR="005B3175" w:rsidRPr="00A36169" w:rsidRDefault="00145CAB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CA3B59">
              <w:rPr>
                <w:rFonts w:ascii="Arial" w:hAnsi="Arial" w:cs="Arial"/>
                <w:b/>
                <w:sz w:val="14"/>
                <w:lang w:val="nl-BE"/>
              </w:rPr>
              <w:t>E</w:t>
            </w:r>
            <w:r>
              <w:rPr>
                <w:rFonts w:ascii="Arial" w:hAnsi="Arial" w:cs="Arial"/>
                <w:b/>
                <w:sz w:val="14"/>
                <w:lang w:val="nl-BE"/>
              </w:rPr>
              <w:t>valuatie</w:t>
            </w:r>
            <w:r w:rsidRPr="00CA3B59">
              <w:rPr>
                <w:rFonts w:ascii="Arial" w:hAnsi="Arial" w:cs="Arial"/>
                <w:b/>
                <w:sz w:val="14"/>
                <w:lang w:val="nl-BE"/>
              </w:rPr>
              <w:t xml:space="preserve"> 7kz/</w:t>
            </w:r>
            <w:proofErr w:type="spellStart"/>
            <w:r w:rsidRPr="00CA3B59">
              <w:rPr>
                <w:rFonts w:ascii="Arial" w:hAnsi="Arial" w:cs="Arial"/>
                <w:b/>
                <w:sz w:val="14"/>
                <w:lang w:val="nl-BE"/>
              </w:rPr>
              <w:t>tbz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66E1A5" w14:textId="3FD37979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866E1A6" w14:textId="25BD44E0" w:rsidR="005B3175" w:rsidRPr="006C299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KR</w:t>
            </w:r>
          </w:p>
        </w:tc>
      </w:tr>
      <w:tr w:rsidR="005B3175" w:rsidRPr="00A36169" w14:paraId="2866E1B3" w14:textId="77777777" w:rsidTr="00A662D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A8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27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A9" w14:textId="20089D4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2866E1A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E18F64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8" w:type="dxa"/>
            <w:shd w:val="clear" w:color="auto" w:fill="FFC000"/>
            <w:vAlign w:val="center"/>
          </w:tcPr>
          <w:p w14:paraId="6BBF95F5" w14:textId="416C4D28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kz/</w:t>
            </w:r>
            <w:proofErr w:type="spellStart"/>
            <w:r>
              <w:rPr>
                <w:rFonts w:ascii="Arial" w:hAnsi="Arial" w:cs="Arial"/>
                <w:b/>
                <w:sz w:val="20"/>
                <w:lang w:val="nl-BE"/>
              </w:rPr>
              <w:t>tbz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AB" w14:textId="241C463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ma</w:t>
            </w:r>
          </w:p>
        </w:tc>
        <w:tc>
          <w:tcPr>
            <w:tcW w:w="2550" w:type="dxa"/>
            <w:gridSpan w:val="4"/>
            <w:shd w:val="clear" w:color="auto" w:fill="00B050"/>
            <w:vAlign w:val="center"/>
          </w:tcPr>
          <w:p w14:paraId="2866E1AC" w14:textId="6AEE78AC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proofErr w:type="spellStart"/>
            <w:r w:rsidRPr="00761B70">
              <w:rPr>
                <w:rFonts w:ascii="Arial" w:hAnsi="Arial" w:cs="Arial"/>
                <w:b/>
                <w:sz w:val="18"/>
                <w:lang w:val="nl-BE"/>
              </w:rPr>
              <w:t>Feedbackdag</w:t>
            </w:r>
            <w:proofErr w:type="spellEnd"/>
            <w:r w:rsidRPr="00761B70">
              <w:rPr>
                <w:rFonts w:ascii="Arial" w:hAnsi="Arial" w:cs="Arial"/>
                <w:b/>
                <w:sz w:val="18"/>
                <w:lang w:val="nl-BE"/>
              </w:rPr>
              <w:t xml:space="preserve"> stage / </w:t>
            </w:r>
            <w:proofErr w:type="spellStart"/>
            <w:r w:rsidRPr="00761B70">
              <w:rPr>
                <w:rFonts w:ascii="Arial" w:hAnsi="Arial" w:cs="Arial"/>
                <w:b/>
                <w:sz w:val="18"/>
                <w:lang w:val="nl-BE"/>
              </w:rPr>
              <w:t>KRnm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AD" w14:textId="1A8068E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A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AF" w14:textId="1AEA212D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B0" w14:textId="14CCBD78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1B1" w14:textId="2350037C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866E1B2" w14:textId="4346E934" w:rsidR="005B3175" w:rsidRPr="00356DC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R/proclamatie</w:t>
            </w:r>
          </w:p>
        </w:tc>
      </w:tr>
      <w:tr w:rsidR="005B3175" w:rsidRPr="00A36169" w14:paraId="2866E1BF" w14:textId="77777777" w:rsidTr="00A662D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B4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28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B5" w14:textId="7C670C5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2866E1B6" w14:textId="4697954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3D101DC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68" w:type="dxa"/>
            <w:shd w:val="clear" w:color="auto" w:fill="FFC000"/>
            <w:vAlign w:val="center"/>
          </w:tcPr>
          <w:p w14:paraId="1FEA997B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B7" w14:textId="7F2DED0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di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B8" w14:textId="09FA25F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R nm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B9" w14:textId="4B4603B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B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BB" w14:textId="23078D5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E1B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6E1BD" w14:textId="4FA26BCF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866E1BE" w14:textId="71D83DE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KR</w:t>
            </w:r>
          </w:p>
        </w:tc>
      </w:tr>
      <w:tr w:rsidR="005B3175" w:rsidRPr="00A662DD" w14:paraId="2866E1CB" w14:textId="77777777" w:rsidTr="0055297E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C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29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C1" w14:textId="0DCD49D4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C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C3" w14:textId="4C8E24F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E1C4" w14:textId="471386A3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 xml:space="preserve">KR 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1C5" w14:textId="580894F6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a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2866E1C6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color w:val="FF0000"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0070C0"/>
            <w:vAlign w:val="center"/>
          </w:tcPr>
          <w:p w14:paraId="2866E1C7" w14:textId="73C551B0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ma</w:t>
            </w:r>
          </w:p>
        </w:tc>
        <w:tc>
          <w:tcPr>
            <w:tcW w:w="2674" w:type="dxa"/>
            <w:gridSpan w:val="3"/>
            <w:shd w:val="clear" w:color="auto" w:fill="0070C0"/>
            <w:vAlign w:val="center"/>
          </w:tcPr>
          <w:p w14:paraId="2866E1C8" w14:textId="4D6FFB6E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P</w:t>
            </w:r>
            <w:r w:rsidRPr="00CE2197">
              <w:rPr>
                <w:rFonts w:ascii="Arial" w:hAnsi="Arial" w:cs="Arial"/>
                <w:b/>
                <w:sz w:val="20"/>
                <w:lang w:val="nl-BE"/>
              </w:rPr>
              <w:t>inkstermaand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E1C9" w14:textId="250ED425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700" w:type="dxa"/>
            <w:gridSpan w:val="3"/>
            <w:shd w:val="clear" w:color="auto" w:fill="FF0000"/>
            <w:vAlign w:val="center"/>
          </w:tcPr>
          <w:p w14:paraId="2866E1CA" w14:textId="1FD4B4AE" w:rsidR="005B3175" w:rsidRPr="00664E4D" w:rsidRDefault="005B3175" w:rsidP="00275DF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664E4D">
              <w:rPr>
                <w:rFonts w:ascii="Arial" w:hAnsi="Arial" w:cs="Arial"/>
                <w:b/>
                <w:sz w:val="20"/>
                <w:lang w:val="fr-FR"/>
              </w:rPr>
              <w:t>KR</w:t>
            </w:r>
            <w:r w:rsidR="00664E4D" w:rsidRPr="00664E4D">
              <w:rPr>
                <w:rFonts w:ascii="Arial" w:hAnsi="Arial" w:cs="Arial"/>
                <w:b/>
                <w:sz w:val="20"/>
                <w:lang w:val="fr-FR"/>
              </w:rPr>
              <w:t xml:space="preserve"> + </w:t>
            </w:r>
            <w:proofErr w:type="spellStart"/>
            <w:r w:rsidRPr="00664E4D">
              <w:rPr>
                <w:rFonts w:ascii="Arial" w:hAnsi="Arial" w:cs="Arial"/>
                <w:b/>
                <w:sz w:val="20"/>
                <w:lang w:val="fr-FR"/>
              </w:rPr>
              <w:t>oudercontact</w:t>
            </w:r>
            <w:proofErr w:type="spellEnd"/>
            <w:r w:rsidR="00275DFE" w:rsidRPr="00664E4D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</w:p>
        </w:tc>
      </w:tr>
      <w:tr w:rsidR="005B3175" w:rsidRPr="00A36169" w14:paraId="2866E1D7" w14:textId="77777777" w:rsidTr="001E2860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CC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30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CD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1C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CF" w14:textId="042D57C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o</w:t>
            </w:r>
          </w:p>
        </w:tc>
        <w:tc>
          <w:tcPr>
            <w:tcW w:w="2550" w:type="dxa"/>
            <w:gridSpan w:val="4"/>
            <w:shd w:val="clear" w:color="auto" w:fill="FF0000"/>
            <w:vAlign w:val="center"/>
          </w:tcPr>
          <w:p w14:paraId="2866E1D0" w14:textId="669537ED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1E2860">
              <w:rPr>
                <w:rFonts w:ascii="Arial" w:hAnsi="Arial" w:cs="Arial"/>
                <w:b/>
                <w:sz w:val="20"/>
                <w:lang w:val="nl-BE"/>
              </w:rPr>
              <w:t xml:space="preserve">KR + </w:t>
            </w:r>
            <w:r w:rsidR="00681DC7">
              <w:rPr>
                <w:rFonts w:ascii="Arial" w:hAnsi="Arial" w:cs="Arial"/>
                <w:b/>
                <w:sz w:val="20"/>
                <w:lang w:val="nl-BE"/>
              </w:rPr>
              <w:t>o</w:t>
            </w:r>
            <w:r w:rsidRPr="001E2860">
              <w:rPr>
                <w:rFonts w:ascii="Arial" w:hAnsi="Arial" w:cs="Arial"/>
                <w:b/>
                <w:sz w:val="20"/>
                <w:lang w:val="nl-BE"/>
              </w:rPr>
              <w:t>udercontact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14:paraId="2866E1D1" w14:textId="2EBC6001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zo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vAlign w:val="center"/>
          </w:tcPr>
          <w:p w14:paraId="2866E1D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1D3" w14:textId="73DBB10A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d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866E1D4" w14:textId="0D8D5261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A2B0B5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shd w:val="clear" w:color="auto" w:fill="FFC000"/>
            <w:vAlign w:val="center"/>
          </w:tcPr>
          <w:p w14:paraId="69CB2ABC" w14:textId="0DFCAAF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tbz/</w:t>
            </w:r>
            <w:proofErr w:type="spellStart"/>
            <w:r>
              <w:rPr>
                <w:rFonts w:ascii="Arial" w:hAnsi="Arial" w:cs="Arial"/>
                <w:b/>
                <w:sz w:val="20"/>
                <w:lang w:val="nl-BE"/>
              </w:rPr>
              <w:t>kz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66E1D5" w14:textId="654D83EE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866E1D6" w14:textId="40872711" w:rsidR="005B3175" w:rsidRPr="00664E4D" w:rsidRDefault="00664E4D" w:rsidP="005B31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R</w:t>
            </w:r>
            <w:r w:rsidRPr="00664E4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pport DW4 A / BSO en EX2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+ </w:t>
            </w:r>
            <w:r w:rsidR="005B3175" w:rsidRPr="00664E4D">
              <w:rPr>
                <w:rFonts w:ascii="Arial" w:hAnsi="Arial" w:cs="Arial"/>
                <w:b/>
                <w:sz w:val="16"/>
                <w:szCs w:val="16"/>
                <w:lang w:val="nl-BE"/>
              </w:rPr>
              <w:t>APV</w:t>
            </w:r>
          </w:p>
        </w:tc>
      </w:tr>
      <w:tr w:rsidR="005B3175" w:rsidRPr="00A36169" w14:paraId="2866E1E3" w14:textId="77777777" w:rsidTr="00A662DD">
        <w:trPr>
          <w:gridAfter w:val="1"/>
          <w:wAfter w:w="16" w:type="dxa"/>
          <w:trHeight w:val="292"/>
          <w:jc w:val="center"/>
        </w:trPr>
        <w:tc>
          <w:tcPr>
            <w:tcW w:w="374" w:type="dxa"/>
            <w:shd w:val="clear" w:color="auto" w:fill="FFFF00"/>
            <w:vAlign w:val="center"/>
          </w:tcPr>
          <w:p w14:paraId="2866E1D8" w14:textId="77777777" w:rsidR="005B3175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31</w:t>
            </w: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14:paraId="2866E1D9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2602" w:type="dxa"/>
            <w:gridSpan w:val="5"/>
            <w:shd w:val="clear" w:color="auto" w:fill="auto"/>
            <w:vAlign w:val="center"/>
          </w:tcPr>
          <w:p w14:paraId="2866E1DA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DB" w14:textId="0DB9580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vr</w:t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2866E1DC" w14:textId="5CA02BBB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1E2860">
              <w:rPr>
                <w:rFonts w:ascii="Arial" w:hAnsi="Arial" w:cs="Arial"/>
                <w:b/>
                <w:sz w:val="20"/>
                <w:lang w:val="nl-BE"/>
              </w:rPr>
              <w:t>Rapport</w:t>
            </w:r>
            <w:r w:rsidR="001E2860">
              <w:rPr>
                <w:rFonts w:ascii="Arial" w:hAnsi="Arial" w:cs="Arial"/>
                <w:b/>
                <w:sz w:val="20"/>
                <w:lang w:val="nl-BE"/>
              </w:rPr>
              <w:t xml:space="preserve"> DW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866E1DD" w14:textId="77777777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866E1DE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2866E1DF" w14:textId="41A1C123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caps/>
                <w:sz w:val="20"/>
                <w:lang w:val="nl-BE"/>
              </w:rPr>
              <w:t>wo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866E1E0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D3FA527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892" w:type="dxa"/>
            <w:shd w:val="clear" w:color="auto" w:fill="FFC000"/>
            <w:vAlign w:val="center"/>
          </w:tcPr>
          <w:p w14:paraId="7917B65D" w14:textId="03CCE7F5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7p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E1E1" w14:textId="54165DC2" w:rsidR="005B3175" w:rsidRPr="00A36169" w:rsidRDefault="005B3175" w:rsidP="005B3175">
            <w:pPr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866E1E2" w14:textId="77777777" w:rsidR="005B3175" w:rsidRPr="00A36169" w:rsidRDefault="005B3175" w:rsidP="005B3175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</w:tbl>
    <w:p w14:paraId="2866E1E4" w14:textId="77777777" w:rsidR="00A56EFB" w:rsidRDefault="00A56EFB" w:rsidP="005F75B3">
      <w:pPr>
        <w:rPr>
          <w:rFonts w:ascii="Arial" w:hAnsi="Arial" w:cs="Arial"/>
          <w:sz w:val="16"/>
          <w:szCs w:val="16"/>
        </w:rPr>
      </w:pPr>
    </w:p>
    <w:sectPr w:rsidR="00A56EFB" w:rsidSect="00E772AA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284" w:right="720" w:bottom="284" w:left="720" w:header="27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8988" w14:textId="77777777" w:rsidR="007F2B65" w:rsidRDefault="007F2B65" w:rsidP="00426BA3">
      <w:r>
        <w:separator/>
      </w:r>
    </w:p>
  </w:endnote>
  <w:endnote w:type="continuationSeparator" w:id="0">
    <w:p w14:paraId="591C4BFB" w14:textId="77777777" w:rsidR="007F2B65" w:rsidRDefault="007F2B65" w:rsidP="004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E1EA" w14:textId="172FFC95" w:rsidR="00761B70" w:rsidRPr="00356DC9" w:rsidRDefault="00761B70">
    <w:pPr>
      <w:pStyle w:val="Voettekst"/>
      <w:rPr>
        <w:lang w:val="nl-BE"/>
      </w:rPr>
    </w:pPr>
    <w:r>
      <w:rPr>
        <w:lang w:val="nl-BE"/>
      </w:rPr>
      <w:t xml:space="preserve"> </w:t>
    </w:r>
    <w:r w:rsidRPr="003A1154">
      <w:rPr>
        <w:noProof/>
        <w:lang w:val="en-US" w:eastAsia="en-US"/>
      </w:rPr>
      <w:drawing>
        <wp:inline distT="0" distB="0" distL="0" distR="0" wp14:anchorId="2866E1EB" wp14:editId="2866E1EC">
          <wp:extent cx="426642" cy="390525"/>
          <wp:effectExtent l="0" t="0" r="0" b="0"/>
          <wp:docPr id="1" name="Afbeelding 1" descr="C:\Users\VHUYGE\AppData\Local\Temp\logo zwart cur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UYGE\AppData\Local\Temp\logo zwart curs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66" cy="41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2AA">
      <w:rPr>
        <w:lang w:val="nl-BE"/>
      </w:rPr>
      <w:t xml:space="preserve">    </w:t>
    </w:r>
    <w:r w:rsidR="00501C05">
      <w:rPr>
        <w:lang w:val="nl-BE"/>
      </w:rPr>
      <w:t>31 augustus 2023: AP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82FA" w14:textId="0AB60E1D" w:rsidR="00501C05" w:rsidRDefault="00501C05">
    <w:pPr>
      <w:pStyle w:val="Voettekst"/>
    </w:pPr>
    <w:r w:rsidRPr="003A1154">
      <w:rPr>
        <w:noProof/>
        <w:lang w:val="en-US" w:eastAsia="en-US"/>
      </w:rPr>
      <w:drawing>
        <wp:inline distT="0" distB="0" distL="0" distR="0" wp14:anchorId="0548375F" wp14:editId="3E80D9E7">
          <wp:extent cx="426642" cy="390525"/>
          <wp:effectExtent l="0" t="0" r="0" b="0"/>
          <wp:docPr id="2" name="Afbeelding 2" descr="C:\Users\VHUYGE\AppData\Local\Temp\logo zwart cur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UYGE\AppData\Local\Temp\logo zwart curs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66" cy="41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1687" w14:textId="77777777" w:rsidR="007F2B65" w:rsidRDefault="007F2B65" w:rsidP="00426BA3">
      <w:r>
        <w:separator/>
      </w:r>
    </w:p>
  </w:footnote>
  <w:footnote w:type="continuationSeparator" w:id="0">
    <w:p w14:paraId="36CB22E6" w14:textId="77777777" w:rsidR="007F2B65" w:rsidRDefault="007F2B65" w:rsidP="0042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E1E9" w14:textId="099CA7BD" w:rsidR="00761B70" w:rsidRPr="0027134A" w:rsidRDefault="00761B70">
    <w:pPr>
      <w:pStyle w:val="Koptekst"/>
      <w:rPr>
        <w:rFonts w:ascii="Arial" w:hAnsi="Arial" w:cs="Arial"/>
        <w:b/>
        <w:sz w:val="28"/>
      </w:rPr>
    </w:pPr>
    <w:r w:rsidRPr="0027134A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32DE1">
      <w:rPr>
        <w:rFonts w:ascii="Arial" w:hAnsi="Arial" w:cs="Arial"/>
        <w:b/>
      </w:rPr>
      <w:t>K</w:t>
    </w:r>
    <w:r>
      <w:rPr>
        <w:rFonts w:ascii="Arial" w:hAnsi="Arial" w:cs="Arial"/>
        <w:b/>
      </w:rPr>
      <w:t>alender</w:t>
    </w:r>
    <w:r w:rsidR="00E32DE1">
      <w:rPr>
        <w:rFonts w:ascii="Arial" w:hAnsi="Arial" w:cs="Arial"/>
        <w:b/>
      </w:rPr>
      <w:t xml:space="preserve"> schooljaar 2022 - 2023</w:t>
    </w:r>
    <w:r w:rsidRPr="0027134A">
      <w:rPr>
        <w:rFonts w:ascii="Arial" w:hAnsi="Arial" w:cs="Arial"/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5212" w14:textId="4F702073" w:rsidR="00E772AA" w:rsidRPr="00501C05" w:rsidRDefault="00E772AA" w:rsidP="00501C05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Kalender schooljaar 2022 - 2023</w:t>
    </w:r>
    <w:r w:rsidRPr="0027134A">
      <w:rPr>
        <w:rFonts w:ascii="Arial" w:hAnsi="Arial" w:cs="Arial"/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23"/>
    <w:rsid w:val="000028AC"/>
    <w:rsid w:val="00015C57"/>
    <w:rsid w:val="0002167C"/>
    <w:rsid w:val="00051FF0"/>
    <w:rsid w:val="00076FCB"/>
    <w:rsid w:val="000B29BE"/>
    <w:rsid w:val="000C1033"/>
    <w:rsid w:val="000C4718"/>
    <w:rsid w:val="000D1ADA"/>
    <w:rsid w:val="000D1F00"/>
    <w:rsid w:val="000F7BA3"/>
    <w:rsid w:val="0010060C"/>
    <w:rsid w:val="00106E62"/>
    <w:rsid w:val="00124FB6"/>
    <w:rsid w:val="00142055"/>
    <w:rsid w:val="0014563E"/>
    <w:rsid w:val="00145CAB"/>
    <w:rsid w:val="00176040"/>
    <w:rsid w:val="001C4490"/>
    <w:rsid w:val="001E2860"/>
    <w:rsid w:val="00213864"/>
    <w:rsid w:val="0024417E"/>
    <w:rsid w:val="0027134A"/>
    <w:rsid w:val="00275DFE"/>
    <w:rsid w:val="002C4342"/>
    <w:rsid w:val="002D1CD9"/>
    <w:rsid w:val="002E4865"/>
    <w:rsid w:val="002E584C"/>
    <w:rsid w:val="00320437"/>
    <w:rsid w:val="00356DC9"/>
    <w:rsid w:val="003A1154"/>
    <w:rsid w:val="003B3955"/>
    <w:rsid w:val="003C529E"/>
    <w:rsid w:val="003F2A3D"/>
    <w:rsid w:val="0040397B"/>
    <w:rsid w:val="00426BA3"/>
    <w:rsid w:val="00455812"/>
    <w:rsid w:val="004800AB"/>
    <w:rsid w:val="0048066C"/>
    <w:rsid w:val="004A254E"/>
    <w:rsid w:val="004A3B5A"/>
    <w:rsid w:val="004A5DB7"/>
    <w:rsid w:val="004E023B"/>
    <w:rsid w:val="004E0BC9"/>
    <w:rsid w:val="004E2B07"/>
    <w:rsid w:val="00500660"/>
    <w:rsid w:val="00501C05"/>
    <w:rsid w:val="00517D0F"/>
    <w:rsid w:val="00526D82"/>
    <w:rsid w:val="00531BB2"/>
    <w:rsid w:val="00536151"/>
    <w:rsid w:val="0055297E"/>
    <w:rsid w:val="0056401C"/>
    <w:rsid w:val="00565174"/>
    <w:rsid w:val="005B3175"/>
    <w:rsid w:val="005B3350"/>
    <w:rsid w:val="005C202D"/>
    <w:rsid w:val="005F75B3"/>
    <w:rsid w:val="0060770C"/>
    <w:rsid w:val="0061229F"/>
    <w:rsid w:val="00633EE9"/>
    <w:rsid w:val="00646519"/>
    <w:rsid w:val="0065405E"/>
    <w:rsid w:val="00654AAF"/>
    <w:rsid w:val="0065729C"/>
    <w:rsid w:val="00660857"/>
    <w:rsid w:val="00664E4D"/>
    <w:rsid w:val="00675C90"/>
    <w:rsid w:val="00681DC7"/>
    <w:rsid w:val="00681DC8"/>
    <w:rsid w:val="006A2BFE"/>
    <w:rsid w:val="006C2999"/>
    <w:rsid w:val="006E6934"/>
    <w:rsid w:val="00703B44"/>
    <w:rsid w:val="00733739"/>
    <w:rsid w:val="00761B70"/>
    <w:rsid w:val="007710A8"/>
    <w:rsid w:val="00775C07"/>
    <w:rsid w:val="0078470E"/>
    <w:rsid w:val="007B033D"/>
    <w:rsid w:val="007D3A6D"/>
    <w:rsid w:val="007F2B65"/>
    <w:rsid w:val="008071E9"/>
    <w:rsid w:val="008218B0"/>
    <w:rsid w:val="00823922"/>
    <w:rsid w:val="00842BC5"/>
    <w:rsid w:val="00852CD8"/>
    <w:rsid w:val="00873486"/>
    <w:rsid w:val="008856FD"/>
    <w:rsid w:val="00897305"/>
    <w:rsid w:val="008C0D33"/>
    <w:rsid w:val="008D014C"/>
    <w:rsid w:val="008E1FD3"/>
    <w:rsid w:val="00924096"/>
    <w:rsid w:val="0093778E"/>
    <w:rsid w:val="00953502"/>
    <w:rsid w:val="0096158B"/>
    <w:rsid w:val="00964FD9"/>
    <w:rsid w:val="0097423B"/>
    <w:rsid w:val="00974F23"/>
    <w:rsid w:val="009B5598"/>
    <w:rsid w:val="00A34BD6"/>
    <w:rsid w:val="00A36169"/>
    <w:rsid w:val="00A4784F"/>
    <w:rsid w:val="00A56EFB"/>
    <w:rsid w:val="00A63A0B"/>
    <w:rsid w:val="00A662DD"/>
    <w:rsid w:val="00A6781B"/>
    <w:rsid w:val="00A747A6"/>
    <w:rsid w:val="00A7526C"/>
    <w:rsid w:val="00AA558B"/>
    <w:rsid w:val="00AC5902"/>
    <w:rsid w:val="00AD5D28"/>
    <w:rsid w:val="00AE4430"/>
    <w:rsid w:val="00AF297E"/>
    <w:rsid w:val="00B21952"/>
    <w:rsid w:val="00B373D1"/>
    <w:rsid w:val="00B50DAE"/>
    <w:rsid w:val="00B64A58"/>
    <w:rsid w:val="00B70271"/>
    <w:rsid w:val="00B80398"/>
    <w:rsid w:val="00BA7D30"/>
    <w:rsid w:val="00BC062A"/>
    <w:rsid w:val="00BE5362"/>
    <w:rsid w:val="00C10B0F"/>
    <w:rsid w:val="00C64F23"/>
    <w:rsid w:val="00C920E6"/>
    <w:rsid w:val="00C971D1"/>
    <w:rsid w:val="00CA3B59"/>
    <w:rsid w:val="00CB1592"/>
    <w:rsid w:val="00CE2197"/>
    <w:rsid w:val="00CF73ED"/>
    <w:rsid w:val="00D2477B"/>
    <w:rsid w:val="00D24B78"/>
    <w:rsid w:val="00D30B27"/>
    <w:rsid w:val="00D4085D"/>
    <w:rsid w:val="00D561F1"/>
    <w:rsid w:val="00D66CBB"/>
    <w:rsid w:val="00D67F3B"/>
    <w:rsid w:val="00D7593B"/>
    <w:rsid w:val="00D82888"/>
    <w:rsid w:val="00DA6D7A"/>
    <w:rsid w:val="00DB167B"/>
    <w:rsid w:val="00DB6F09"/>
    <w:rsid w:val="00E210FA"/>
    <w:rsid w:val="00E26021"/>
    <w:rsid w:val="00E32DE1"/>
    <w:rsid w:val="00E43E22"/>
    <w:rsid w:val="00E60234"/>
    <w:rsid w:val="00E772AA"/>
    <w:rsid w:val="00E82FB7"/>
    <w:rsid w:val="00EC47D5"/>
    <w:rsid w:val="00ED004C"/>
    <w:rsid w:val="00ED3BBC"/>
    <w:rsid w:val="00EF7C03"/>
    <w:rsid w:val="00F0676F"/>
    <w:rsid w:val="00F1352D"/>
    <w:rsid w:val="00F62F30"/>
    <w:rsid w:val="00F745B1"/>
    <w:rsid w:val="00F97D99"/>
    <w:rsid w:val="00FC3C31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DEE4"/>
  <w15:docId w15:val="{47D77808-3482-4B12-A78C-AF475732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4F2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6B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6BA3"/>
    <w:rPr>
      <w:rFonts w:ascii="CG Times" w:eastAsia="Times New Roman" w:hAnsi="CG Times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26B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6BA3"/>
    <w:rPr>
      <w:rFonts w:ascii="CG Times" w:eastAsia="Times New Roman" w:hAnsi="CG Times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6D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DC9"/>
    <w:rPr>
      <w:rFonts w:ascii="Segoe UI" w:eastAsia="Times New Roman" w:hAnsi="Segoe UI" w:cs="Segoe UI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015C57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5C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5C57"/>
    <w:rPr>
      <w:rFonts w:eastAsiaTheme="minorEastAsia"/>
      <w:color w:val="5A5A5A" w:themeColor="text1" w:themeTint="A5"/>
      <w:spacing w:val="15"/>
      <w:lang w:eastAsia="nl-NL"/>
    </w:rPr>
  </w:style>
  <w:style w:type="character" w:styleId="Nadruk">
    <w:name w:val="Emphasis"/>
    <w:basedOn w:val="Standaardalinea-lettertype"/>
    <w:uiPriority w:val="20"/>
    <w:qFormat/>
    <w:rsid w:val="00015C5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15C5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645D-CB97-47D5-95FE-53469D6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een</dc:creator>
  <cp:lastModifiedBy>Leonie Depraetere</cp:lastModifiedBy>
  <cp:revision>2</cp:revision>
  <cp:lastPrinted>2022-05-05T09:13:00Z</cp:lastPrinted>
  <dcterms:created xsi:type="dcterms:W3CDTF">2022-08-31T09:57:00Z</dcterms:created>
  <dcterms:modified xsi:type="dcterms:W3CDTF">2022-08-31T09:57:00Z</dcterms:modified>
</cp:coreProperties>
</file>